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tblLook w:val="0000" w:firstRow="0" w:lastRow="0" w:firstColumn="0" w:lastColumn="0" w:noHBand="0" w:noVBand="0"/>
      </w:tblPr>
      <w:tblGrid>
        <w:gridCol w:w="2273"/>
        <w:gridCol w:w="1164"/>
        <w:gridCol w:w="2747"/>
        <w:gridCol w:w="2414"/>
        <w:gridCol w:w="2425"/>
      </w:tblGrid>
      <w:tr w:rsidR="0038360F" w:rsidRPr="007F5C4E" w14:paraId="0E68944B" w14:textId="77777777" w:rsidTr="001C46D3">
        <w:tc>
          <w:tcPr>
            <w:tcW w:w="1031" w:type="pct"/>
          </w:tcPr>
          <w:p w14:paraId="71BD6D5A" w14:textId="77777777" w:rsidR="00DE5B8A" w:rsidRPr="007F5C4E" w:rsidRDefault="00F24523" w:rsidP="00DE5B8A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5C4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13BE1350" wp14:editId="7DF795D0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785"/>
                  <wp:effectExtent l="0" t="0" r="0" b="0"/>
                  <wp:wrapNone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1917ED" w14:textId="77777777" w:rsidR="00DE5B8A" w:rsidRPr="007F5C4E" w:rsidRDefault="00DE5B8A" w:rsidP="00DE5B8A">
            <w:pPr>
              <w:widowControl w:val="0"/>
              <w:rPr>
                <w:rFonts w:asciiTheme="minorHAnsi" w:hAnsiTheme="minorHAnsi" w:cstheme="minorHAnsi"/>
              </w:rPr>
            </w:pPr>
          </w:p>
          <w:p w14:paraId="5CB786E2" w14:textId="77777777" w:rsidR="00DE5B8A" w:rsidRPr="007F5C4E" w:rsidRDefault="00DE5B8A" w:rsidP="00DE5B8A">
            <w:pPr>
              <w:pStyle w:val="Heading6"/>
              <w:keepNext w:val="0"/>
              <w:widowControl w:val="0"/>
              <w:jc w:val="left"/>
              <w:rPr>
                <w:rFonts w:asciiTheme="minorHAnsi" w:hAnsiTheme="minorHAnsi" w:cstheme="minorHAnsi"/>
              </w:rPr>
            </w:pPr>
          </w:p>
          <w:p w14:paraId="07BE7741" w14:textId="77777777" w:rsidR="00DE5B8A" w:rsidRPr="007F5C4E" w:rsidRDefault="00DE5B8A" w:rsidP="00DE5B8A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br/>
              <w:t>P.O. BOX 2415</w:t>
            </w:r>
          </w:p>
          <w:p w14:paraId="30F1A259" w14:textId="77777777" w:rsidR="00DE5B8A" w:rsidRPr="007F5C4E" w:rsidRDefault="00DE5B8A" w:rsidP="00DE5B8A">
            <w:pPr>
              <w:widowControl w:val="0"/>
              <w:tabs>
                <w:tab w:val="left" w:pos="319"/>
              </w:tabs>
              <w:ind w:left="58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7F5C4E">
              <w:rPr>
                <w:rFonts w:asciiTheme="minorHAnsi" w:hAnsiTheme="minorHAnsi" w:cstheme="minorHAnsi"/>
                <w:b/>
                <w:bCs/>
                <w:sz w:val="14"/>
              </w:rPr>
              <w:t xml:space="preserve">EDMONTON, </w:t>
            </w:r>
            <w:proofErr w:type="gramStart"/>
            <w:r w:rsidRPr="007F5C4E">
              <w:rPr>
                <w:rFonts w:asciiTheme="minorHAnsi" w:hAnsiTheme="minorHAnsi" w:cstheme="minorHAnsi"/>
                <w:b/>
                <w:bCs/>
                <w:sz w:val="14"/>
              </w:rPr>
              <w:t>AB  T</w:t>
            </w:r>
            <w:proofErr w:type="gramEnd"/>
            <w:r w:rsidRPr="007F5C4E">
              <w:rPr>
                <w:rFonts w:asciiTheme="minorHAnsi" w:hAnsiTheme="minorHAnsi" w:cstheme="minorHAnsi"/>
                <w:b/>
                <w:bCs/>
                <w:sz w:val="14"/>
              </w:rPr>
              <w:t>5J 2S5</w:t>
            </w:r>
          </w:p>
          <w:p w14:paraId="40EE10D7" w14:textId="77777777" w:rsidR="00DE5B8A" w:rsidRPr="007F5C4E" w:rsidRDefault="00E32FB1" w:rsidP="00DE5B8A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FAX: 780-</w:t>
            </w:r>
            <w:r w:rsidR="00DE5B8A" w:rsidRPr="007F5C4E">
              <w:rPr>
                <w:rFonts w:asciiTheme="minorHAnsi" w:hAnsiTheme="minorHAnsi" w:cstheme="minorHAnsi"/>
              </w:rPr>
              <w:t xml:space="preserve"> 427-5863</w:t>
            </w:r>
          </w:p>
          <w:p w14:paraId="578BD5B0" w14:textId="52DA9F08" w:rsidR="0038360F" w:rsidRPr="007F5C4E" w:rsidRDefault="00DE5B8A" w:rsidP="00A61A47">
            <w:pPr>
              <w:widowControl w:val="0"/>
              <w:tabs>
                <w:tab w:val="left" w:pos="319"/>
                <w:tab w:val="left" w:pos="360"/>
                <w:tab w:val="left" w:pos="792"/>
              </w:tabs>
              <w:ind w:left="58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7F5C4E">
              <w:rPr>
                <w:rFonts w:asciiTheme="minorHAnsi" w:hAnsiTheme="minorHAnsi" w:cstheme="minorHAnsi"/>
                <w:b/>
                <w:bCs/>
                <w:sz w:val="14"/>
              </w:rPr>
              <w:t>1-800-661-1993</w:t>
            </w:r>
          </w:p>
        </w:tc>
        <w:tc>
          <w:tcPr>
            <w:tcW w:w="3969" w:type="pct"/>
            <w:gridSpan w:val="4"/>
          </w:tcPr>
          <w:p w14:paraId="2A91B082" w14:textId="77777777" w:rsidR="0038360F" w:rsidRPr="007F5C4E" w:rsidRDefault="0038360F" w:rsidP="00544168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7F5C4E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9404B1" w:rsidRPr="007F5C4E">
              <w:rPr>
                <w:rFonts w:asciiTheme="minorHAnsi" w:hAnsiTheme="minorHAnsi" w:cstheme="minorHAnsi"/>
                <w:sz w:val="28"/>
                <w:szCs w:val="28"/>
              </w:rPr>
              <w:t>1228</w:t>
            </w:r>
          </w:p>
          <w:p w14:paraId="322D3076" w14:textId="77777777" w:rsidR="0038360F" w:rsidRPr="007F5C4E" w:rsidRDefault="006D71E7" w:rsidP="00751F81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7F5C4E">
              <w:rPr>
                <w:rFonts w:asciiTheme="minorHAnsi" w:hAnsiTheme="minorHAnsi" w:cstheme="minorHAnsi"/>
                <w:sz w:val="28"/>
                <w:szCs w:val="28"/>
              </w:rPr>
              <w:t>PSYCHOLOGY</w:t>
            </w:r>
            <w:r w:rsidR="00751F81" w:rsidRPr="007F5C4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B1B1D" w:rsidRPr="007F5C4E">
              <w:rPr>
                <w:rFonts w:asciiTheme="minorHAnsi" w:hAnsiTheme="minorHAnsi" w:cstheme="minorHAnsi"/>
                <w:sz w:val="28"/>
                <w:szCs w:val="28"/>
              </w:rPr>
              <w:t>SERVICES</w:t>
            </w:r>
          </w:p>
          <w:p w14:paraId="0AA8F26A" w14:textId="3579C411" w:rsidR="0038360F" w:rsidRPr="007F5C4E" w:rsidRDefault="00FB4043" w:rsidP="004215B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F5C4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sychology </w:t>
            </w:r>
            <w:r w:rsidR="006B1B1D" w:rsidRPr="007F5C4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ssessment </w:t>
            </w:r>
            <w:r w:rsidR="00856B5D" w:rsidRPr="007F5C4E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="004215BA" w:rsidRPr="007F5C4E">
              <w:rPr>
                <w:rFonts w:asciiTheme="minorHAnsi" w:hAnsiTheme="minorHAnsi" w:cstheme="minorHAnsi"/>
                <w:b/>
                <w:sz w:val="28"/>
                <w:szCs w:val="28"/>
              </w:rPr>
              <w:t>nvoice</w:t>
            </w:r>
          </w:p>
        </w:tc>
      </w:tr>
      <w:tr w:rsidR="00BB3CD5" w:rsidRPr="007F5C4E" w14:paraId="10E72C82" w14:textId="77777777" w:rsidTr="00205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trHeight w:val="429"/>
        </w:trPr>
        <w:tc>
          <w:tcPr>
            <w:tcW w:w="3900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D0DB52C" w14:textId="1E65356B" w:rsidR="00BB3CD5" w:rsidRPr="007F5C4E" w:rsidRDefault="00205B64" w:rsidP="008125B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F5C4E">
              <w:rPr>
                <w:rFonts w:asciiTheme="minorHAnsi" w:hAnsiTheme="minorHAnsi" w:cstheme="minorHAnsi"/>
                <w:b/>
                <w:bCs/>
                <w:sz w:val="24"/>
              </w:rPr>
              <w:t>WORKER DETAILS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71EC2E1A" w14:textId="76B6633D" w:rsidR="00BB3CD5" w:rsidRPr="007F5C4E" w:rsidRDefault="00BB3CD5" w:rsidP="008125B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6"/>
              </w:rPr>
            </w:pPr>
            <w:r w:rsidRPr="007F5C4E">
              <w:rPr>
                <w:rFonts w:asciiTheme="minorHAnsi" w:hAnsiTheme="minorHAnsi" w:cstheme="minorHAnsi"/>
                <w:sz w:val="16"/>
              </w:rPr>
              <w:t xml:space="preserve">WCB Claim </w:t>
            </w:r>
            <w:r w:rsidR="008125B3" w:rsidRPr="007F5C4E">
              <w:rPr>
                <w:rFonts w:asciiTheme="minorHAnsi" w:hAnsiTheme="minorHAnsi" w:cstheme="minorHAnsi"/>
                <w:sz w:val="16"/>
              </w:rPr>
              <w:t>Number</w:t>
            </w:r>
          </w:p>
          <w:p w14:paraId="0CB1827A" w14:textId="1966FAEB" w:rsidR="00BB3CD5" w:rsidRPr="007F5C4E" w:rsidRDefault="00000000" w:rsidP="008125B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4174834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666A1" w:rsidRPr="007F5C4E" w14:paraId="637044D1" w14:textId="77777777" w:rsidTr="001C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A334D2" w14:textId="20EE24F6" w:rsidR="000666A1" w:rsidRPr="007F5C4E" w:rsidRDefault="000666A1" w:rsidP="008125B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iCs/>
                <w:sz w:val="16"/>
              </w:rPr>
            </w:pPr>
            <w:r w:rsidRPr="007F5C4E">
              <w:rPr>
                <w:rFonts w:asciiTheme="minorHAnsi" w:eastAsia="Calibri" w:hAnsiTheme="minorHAnsi" w:cstheme="minorHAnsi"/>
                <w:sz w:val="16"/>
              </w:rPr>
              <w:t>Surname</w:t>
            </w:r>
          </w:p>
          <w:p w14:paraId="032E1B9C" w14:textId="03C23F7D" w:rsidR="000666A1" w:rsidRPr="007F5C4E" w:rsidRDefault="00000000" w:rsidP="008125B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Cs w:val="22"/>
                </w:rPr>
                <w:id w:val="-1755966925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F72" w14:textId="77777777" w:rsidR="000666A1" w:rsidRPr="007F5C4E" w:rsidRDefault="000666A1" w:rsidP="008125B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</w:rPr>
            </w:pPr>
            <w:r w:rsidRPr="007F5C4E">
              <w:rPr>
                <w:rFonts w:asciiTheme="minorHAnsi" w:eastAsia="Calibri" w:hAnsiTheme="minorHAnsi" w:cstheme="minorHAnsi"/>
                <w:sz w:val="16"/>
              </w:rPr>
              <w:t>First Name and Initial</w:t>
            </w:r>
          </w:p>
          <w:p w14:paraId="7D53FC7D" w14:textId="6EC59E28" w:rsidR="000666A1" w:rsidRPr="007F5C4E" w:rsidRDefault="00000000" w:rsidP="008125B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798430692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179" w14:textId="77777777" w:rsidR="000666A1" w:rsidRPr="007F5C4E" w:rsidRDefault="000666A1" w:rsidP="008125B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</w:rPr>
            </w:pPr>
            <w:r w:rsidRPr="007F5C4E">
              <w:rPr>
                <w:rFonts w:asciiTheme="minorHAnsi" w:eastAsia="Calibri" w:hAnsiTheme="minorHAnsi" w:cstheme="minorHAnsi"/>
                <w:sz w:val="16"/>
              </w:rPr>
              <w:t xml:space="preserve">Date of Accident </w:t>
            </w:r>
            <w:r w:rsidRPr="007F5C4E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(yyyy/mm/dd)</w:t>
            </w:r>
          </w:p>
          <w:p w14:paraId="167E6E64" w14:textId="3D5F0A98" w:rsidR="000666A1" w:rsidRPr="007F5C4E" w:rsidRDefault="00000000" w:rsidP="008125B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</w:rPr>
            </w:pPr>
            <w:sdt>
              <w:sdtPr>
                <w:rPr>
                  <w:rFonts w:asciiTheme="minorHAnsi" w:eastAsia="Calibri" w:hAnsiTheme="minorHAnsi" w:cstheme="minorHAnsi"/>
                  <w:szCs w:val="22"/>
                </w:rPr>
                <w:id w:val="-48316513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1100" w:type="pct"/>
            <w:tcBorders>
              <w:left w:val="single" w:sz="4" w:space="0" w:color="auto"/>
              <w:bottom w:val="single" w:sz="4" w:space="0" w:color="auto"/>
            </w:tcBorders>
          </w:tcPr>
          <w:p w14:paraId="0B5DA4FC" w14:textId="77777777" w:rsidR="000666A1" w:rsidRPr="007F5C4E" w:rsidRDefault="000666A1" w:rsidP="008125B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</w:pPr>
            <w:r w:rsidRPr="007F5C4E">
              <w:rPr>
                <w:rFonts w:asciiTheme="minorHAnsi" w:eastAsia="Calibri" w:hAnsiTheme="minorHAnsi" w:cstheme="minorHAnsi"/>
                <w:sz w:val="16"/>
              </w:rPr>
              <w:t xml:space="preserve">Date of Birth </w:t>
            </w:r>
            <w:r w:rsidRPr="007F5C4E">
              <w:rPr>
                <w:rFonts w:asciiTheme="minorHAnsi" w:eastAsia="Calibri" w:hAnsiTheme="minorHAnsi" w:cstheme="minorHAnsi"/>
                <w:i/>
                <w:iCs/>
                <w:sz w:val="16"/>
                <w:lang w:val="en-CA"/>
              </w:rPr>
              <w:t>(yyyy/mm/dd)</w:t>
            </w:r>
          </w:p>
          <w:p w14:paraId="228F02EF" w14:textId="60F23117" w:rsidR="000666A1" w:rsidRPr="007F5C4E" w:rsidRDefault="00000000" w:rsidP="008125B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16"/>
                  <w:szCs w:val="16"/>
                </w:rPr>
                <w:id w:val="982890897"/>
                <w:placeholder>
                  <w:docPart w:val="DefaultPlaceholder_-185401344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650CF664" w14:textId="77777777" w:rsidR="001A7D7E" w:rsidRPr="007F5C4E" w:rsidRDefault="001A7D7E" w:rsidP="001A7D7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258"/>
        <w:gridCol w:w="4263"/>
        <w:gridCol w:w="1443"/>
        <w:gridCol w:w="1533"/>
        <w:gridCol w:w="1260"/>
      </w:tblGrid>
      <w:tr w:rsidR="00DD2D0E" w:rsidRPr="007F5C4E" w14:paraId="0C70DCC0" w14:textId="77777777" w:rsidTr="00CB5952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D554CD2" w14:textId="77777777" w:rsidR="00DD2D0E" w:rsidRPr="007F5C4E" w:rsidRDefault="00DD2D0E" w:rsidP="00F934B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SERVICE COMPONENTS</w:t>
            </w:r>
          </w:p>
        </w:tc>
      </w:tr>
      <w:tr w:rsidR="008125B3" w:rsidRPr="007F5C4E" w14:paraId="1CABF5A3" w14:textId="77777777" w:rsidTr="00CB5952">
        <w:trPr>
          <w:trHeight w:val="170"/>
        </w:trPr>
        <w:tc>
          <w:tcPr>
            <w:tcW w:w="571" w:type="pct"/>
            <w:vMerge w:val="restart"/>
            <w:shd w:val="clear" w:color="auto" w:fill="F2F2F2" w:themeFill="background1" w:themeFillShade="F2"/>
            <w:vAlign w:val="center"/>
          </w:tcPr>
          <w:p w14:paraId="75286272" w14:textId="77777777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rt Date</w:t>
            </w:r>
          </w:p>
          <w:p w14:paraId="60D157A9" w14:textId="295595EC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yyyy/mm/dd)</w:t>
            </w:r>
          </w:p>
        </w:tc>
        <w:tc>
          <w:tcPr>
            <w:tcW w:w="571" w:type="pct"/>
            <w:vMerge w:val="restart"/>
            <w:shd w:val="clear" w:color="auto" w:fill="F2F2F2" w:themeFill="background1" w:themeFillShade="F2"/>
            <w:vAlign w:val="center"/>
          </w:tcPr>
          <w:p w14:paraId="20CD2056" w14:textId="77777777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d Date</w:t>
            </w:r>
          </w:p>
          <w:p w14:paraId="5A1CEB26" w14:textId="785E458D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yyyy/mm/dd)</w:t>
            </w:r>
          </w:p>
        </w:tc>
        <w:tc>
          <w:tcPr>
            <w:tcW w:w="1935" w:type="pct"/>
            <w:vMerge w:val="restart"/>
            <w:shd w:val="clear" w:color="auto" w:fill="F2F2F2" w:themeFill="background1" w:themeFillShade="F2"/>
            <w:vAlign w:val="center"/>
          </w:tcPr>
          <w:p w14:paraId="2275FB34" w14:textId="77777777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pct"/>
            <w:gridSpan w:val="2"/>
            <w:shd w:val="clear" w:color="auto" w:fill="F2F2F2" w:themeFill="background1" w:themeFillShade="F2"/>
            <w:vAlign w:val="center"/>
          </w:tcPr>
          <w:p w14:paraId="5E1F77E8" w14:textId="53D7F909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Service Code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  <w:vAlign w:val="center"/>
          </w:tcPr>
          <w:p w14:paraId="6F8A0342" w14:textId="08B9E1FE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Fee</w:t>
            </w:r>
          </w:p>
        </w:tc>
      </w:tr>
      <w:tr w:rsidR="008125B3" w:rsidRPr="007F5C4E" w14:paraId="6403E131" w14:textId="77777777" w:rsidTr="00CB5952">
        <w:tc>
          <w:tcPr>
            <w:tcW w:w="571" w:type="pct"/>
            <w:vMerge/>
            <w:shd w:val="clear" w:color="auto" w:fill="F2F2F2" w:themeFill="background1" w:themeFillShade="F2"/>
            <w:vAlign w:val="center"/>
          </w:tcPr>
          <w:p w14:paraId="27360BC7" w14:textId="020E2EDC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F2F2F2" w:themeFill="background1" w:themeFillShade="F2"/>
            <w:vAlign w:val="center"/>
          </w:tcPr>
          <w:p w14:paraId="5F6EAA75" w14:textId="40B2A768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5" w:type="pct"/>
            <w:vMerge/>
            <w:shd w:val="clear" w:color="auto" w:fill="F2F2F2" w:themeFill="background1" w:themeFillShade="F2"/>
            <w:vAlign w:val="center"/>
          </w:tcPr>
          <w:p w14:paraId="338E2A30" w14:textId="77777777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6FF54B8D" w14:textId="6327A740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In-person</w:t>
            </w:r>
          </w:p>
        </w:tc>
        <w:tc>
          <w:tcPr>
            <w:tcW w:w="696" w:type="pct"/>
            <w:shd w:val="clear" w:color="auto" w:fill="F2F2F2" w:themeFill="background1" w:themeFillShade="F2"/>
          </w:tcPr>
          <w:p w14:paraId="6B5C25D6" w14:textId="77777777" w:rsidR="008125B3" w:rsidRPr="007F5C4E" w:rsidRDefault="008125B3" w:rsidP="00205B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rtual OR </w:t>
            </w:r>
          </w:p>
          <w:p w14:paraId="30605171" w14:textId="056535B7" w:rsidR="008125B3" w:rsidRPr="007F5C4E" w:rsidRDefault="008125B3" w:rsidP="00205B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Blended</w:t>
            </w:r>
          </w:p>
        </w:tc>
        <w:tc>
          <w:tcPr>
            <w:tcW w:w="573" w:type="pct"/>
            <w:vMerge/>
            <w:shd w:val="clear" w:color="auto" w:fill="F2F2F2" w:themeFill="background1" w:themeFillShade="F2"/>
            <w:vAlign w:val="center"/>
          </w:tcPr>
          <w:p w14:paraId="7A212135" w14:textId="77777777" w:rsidR="008125B3" w:rsidRPr="007F5C4E" w:rsidRDefault="008125B3" w:rsidP="00EA0D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5B64" w:rsidRPr="007F5C4E" w14:paraId="100666F5" w14:textId="77777777" w:rsidTr="00CB5952">
        <w:trPr>
          <w:trHeight w:val="144"/>
        </w:trPr>
        <w:tc>
          <w:tcPr>
            <w:tcW w:w="571" w:type="pct"/>
          </w:tcPr>
          <w:p w14:paraId="0BFB2F08" w14:textId="2E1FAFFF" w:rsidR="00205B64" w:rsidRPr="007F5C4E" w:rsidRDefault="00000000" w:rsidP="00940171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81067127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571" w:type="pct"/>
            <w:shd w:val="clear" w:color="auto" w:fill="auto"/>
          </w:tcPr>
          <w:p w14:paraId="3E47FDF4" w14:textId="5EA048E5" w:rsidR="00205B64" w:rsidRPr="007F5C4E" w:rsidRDefault="00000000" w:rsidP="00940171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78387454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1935" w:type="pct"/>
            <w:shd w:val="clear" w:color="auto" w:fill="auto"/>
          </w:tcPr>
          <w:p w14:paraId="6AE64E62" w14:textId="77777777" w:rsidR="00205B64" w:rsidRPr="007F5C4E" w:rsidRDefault="00205B64" w:rsidP="00940171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F5C4E">
              <w:rPr>
                <w:rFonts w:asciiTheme="minorHAnsi" w:hAnsiTheme="minorHAnsi" w:cstheme="minorHAnsi"/>
                <w:sz w:val="22"/>
                <w:szCs w:val="22"/>
              </w:rPr>
              <w:t>Comprehensive Psychological Assessment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059F027" w14:textId="6624D060" w:rsidR="00205B64" w:rsidRPr="007F5C4E" w:rsidRDefault="00000000" w:rsidP="003B397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2"/>
                </w:rPr>
                <w:id w:val="-1064571718"/>
                <w14:checkbox>
                  <w14:checked w14:val="0"/>
                  <w14:checkedState w14:val="25A0" w14:font="Courier New"/>
                  <w14:uncheckedState w14:val="2610" w14:font="MS Gothic"/>
                </w14:checkbox>
              </w:sdtPr>
              <w:sdtContent>
                <w:r w:rsidR="00205B64" w:rsidRPr="002F560E">
                  <w:rPr>
                    <w:rFonts w:ascii="MS Gothic" w:eastAsia="MS Gothic" w:hAnsi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05B64" w:rsidRPr="007F5C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05B64" w:rsidRPr="007F5C4E">
              <w:rPr>
                <w:rFonts w:asciiTheme="minorHAnsi" w:hAnsiTheme="minorHAnsi" w:cstheme="minorHAnsi"/>
                <w:sz w:val="22"/>
                <w:szCs w:val="22"/>
              </w:rPr>
              <w:t>PPM02A</w:t>
            </w:r>
          </w:p>
        </w:tc>
        <w:tc>
          <w:tcPr>
            <w:tcW w:w="696" w:type="pct"/>
            <w:vAlign w:val="center"/>
          </w:tcPr>
          <w:p w14:paraId="188BE06B" w14:textId="317E89B1" w:rsidR="00205B64" w:rsidRPr="007F5C4E" w:rsidRDefault="00000000" w:rsidP="003B397C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Cs w:val="22"/>
                </w:rPr>
                <w:id w:val="996380545"/>
                <w14:checkbox>
                  <w14:checked w14:val="0"/>
                  <w14:checkedState w14:val="25A0" w14:font="Courier New"/>
                  <w14:uncheckedState w14:val="2610" w14:font="MS Gothic"/>
                </w14:checkbox>
              </w:sdtPr>
              <w:sdtContent>
                <w:r w:rsidR="00205B64" w:rsidRPr="002F560E">
                  <w:rPr>
                    <w:rFonts w:ascii="MS Gothic" w:eastAsia="MS Gothic" w:hAnsi="MS Gothic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205B64" w:rsidRPr="007F5C4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05B64" w:rsidRPr="007F5C4E">
              <w:rPr>
                <w:rFonts w:asciiTheme="minorHAnsi" w:hAnsiTheme="minorHAnsi" w:cstheme="minorHAnsi"/>
                <w:szCs w:val="22"/>
              </w:rPr>
              <w:t>PPM02V</w:t>
            </w:r>
          </w:p>
          <w:p w14:paraId="79699486" w14:textId="780855AC" w:rsidR="00205B64" w:rsidRPr="007F5C4E" w:rsidRDefault="00000000" w:rsidP="003B397C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Cs w:val="22"/>
                </w:rPr>
                <w:id w:val="1160658523"/>
                <w14:checkbox>
                  <w14:checked w14:val="0"/>
                  <w14:checkedState w14:val="25A0" w14:font="Courier New"/>
                  <w14:uncheckedState w14:val="2610" w14:font="MS Gothic"/>
                </w14:checkbox>
              </w:sdtPr>
              <w:sdtContent>
                <w:r w:rsidR="00205B64" w:rsidRPr="002F560E">
                  <w:rPr>
                    <w:rFonts w:ascii="MS Gothic" w:eastAsia="MS Gothic" w:hAnsi="MS Gothic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205B64" w:rsidRPr="007F5C4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05B64" w:rsidRPr="007F5C4E">
              <w:rPr>
                <w:rFonts w:asciiTheme="minorHAnsi" w:hAnsiTheme="minorHAnsi" w:cstheme="minorHAnsi"/>
                <w:szCs w:val="22"/>
              </w:rPr>
              <w:t>PPM02BL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55EC709" w14:textId="7B75C681" w:rsidR="00205B64" w:rsidRPr="007F5C4E" w:rsidRDefault="00205B64" w:rsidP="008125B3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F5C4E">
              <w:rPr>
                <w:rFonts w:asciiTheme="minorHAnsi" w:hAnsiTheme="minorHAnsi" w:cstheme="minorHAnsi"/>
                <w:szCs w:val="22"/>
              </w:rPr>
              <w:t>$2,</w:t>
            </w:r>
            <w:r w:rsidR="00EE2EFB" w:rsidRPr="007F5C4E">
              <w:rPr>
                <w:rFonts w:asciiTheme="minorHAnsi" w:hAnsiTheme="minorHAnsi" w:cstheme="minorHAnsi"/>
                <w:szCs w:val="22"/>
              </w:rPr>
              <w:t>852</w:t>
            </w:r>
            <w:r w:rsidRPr="007F5C4E">
              <w:rPr>
                <w:rFonts w:asciiTheme="minorHAnsi" w:hAnsiTheme="minorHAnsi" w:cstheme="minorHAnsi"/>
                <w:szCs w:val="22"/>
              </w:rPr>
              <w:t>.00</w:t>
            </w:r>
          </w:p>
        </w:tc>
      </w:tr>
      <w:tr w:rsidR="00205B64" w:rsidRPr="007F5C4E" w14:paraId="05E8EC9A" w14:textId="77777777" w:rsidTr="00CB5952">
        <w:trPr>
          <w:trHeight w:val="144"/>
        </w:trPr>
        <w:tc>
          <w:tcPr>
            <w:tcW w:w="571" w:type="pct"/>
          </w:tcPr>
          <w:p w14:paraId="52B3623D" w14:textId="1E75F898" w:rsidR="00205B64" w:rsidRPr="007F5C4E" w:rsidRDefault="00000000" w:rsidP="00940171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8305973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571" w:type="pct"/>
            <w:shd w:val="clear" w:color="auto" w:fill="auto"/>
          </w:tcPr>
          <w:p w14:paraId="46CCA38A" w14:textId="65B4B5FC" w:rsidR="00205B64" w:rsidRPr="007F5C4E" w:rsidRDefault="00000000" w:rsidP="00940171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28223230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1935" w:type="pct"/>
            <w:shd w:val="clear" w:color="auto" w:fill="auto"/>
          </w:tcPr>
          <w:p w14:paraId="33AAB5C2" w14:textId="77777777" w:rsidR="00205B64" w:rsidRPr="007F5C4E" w:rsidRDefault="00205B64" w:rsidP="00940171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F5C4E">
              <w:rPr>
                <w:rFonts w:asciiTheme="minorHAnsi" w:hAnsiTheme="minorHAnsi" w:cstheme="minorHAnsi"/>
                <w:sz w:val="22"/>
                <w:szCs w:val="22"/>
              </w:rPr>
              <w:t>Comprehensive Psychological + Vocational Assessment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70B9809" w14:textId="77777777" w:rsidR="00205B64" w:rsidRPr="007F5C4E" w:rsidRDefault="00000000" w:rsidP="003B397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2"/>
                </w:rPr>
                <w:id w:val="1297796230"/>
                <w14:checkbox>
                  <w14:checked w14:val="0"/>
                  <w14:checkedState w14:val="25A0" w14:font="Courier New"/>
                  <w14:uncheckedState w14:val="2610" w14:font="MS Gothic"/>
                </w14:checkbox>
              </w:sdtPr>
              <w:sdtContent>
                <w:r w:rsidR="00205B64" w:rsidRPr="002F560E">
                  <w:rPr>
                    <w:rFonts w:ascii="MS Gothic" w:eastAsia="MS Gothic" w:hAnsi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05B64" w:rsidRPr="007F5C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05B64" w:rsidRPr="007F5C4E">
              <w:rPr>
                <w:rFonts w:asciiTheme="minorHAnsi" w:hAnsiTheme="minorHAnsi" w:cstheme="minorHAnsi"/>
                <w:sz w:val="22"/>
                <w:szCs w:val="22"/>
              </w:rPr>
              <w:t>PPM10A</w:t>
            </w:r>
          </w:p>
        </w:tc>
        <w:tc>
          <w:tcPr>
            <w:tcW w:w="696" w:type="pct"/>
            <w:vAlign w:val="center"/>
          </w:tcPr>
          <w:p w14:paraId="52D472D3" w14:textId="5C6522C2" w:rsidR="00205B64" w:rsidRPr="007F5C4E" w:rsidRDefault="00000000" w:rsidP="003B397C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588669311"/>
                <w14:checkbox>
                  <w14:checked w14:val="0"/>
                  <w14:checkedState w14:val="25A0" w14:font="Courier New"/>
                  <w14:uncheckedState w14:val="2610" w14:font="MS Gothic"/>
                </w14:checkbox>
              </w:sdtPr>
              <w:sdtContent>
                <w:r w:rsidR="00205B64" w:rsidRPr="007F5C4E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  <w:r w:rsidR="00205B64" w:rsidRPr="007F5C4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05B64" w:rsidRPr="007F5C4E">
              <w:rPr>
                <w:rFonts w:asciiTheme="minorHAnsi" w:hAnsiTheme="minorHAnsi" w:cstheme="minorHAnsi"/>
                <w:szCs w:val="22"/>
              </w:rPr>
              <w:t>PPM</w:t>
            </w:r>
            <w:r w:rsidR="00940171" w:rsidRPr="007F5C4E">
              <w:rPr>
                <w:rFonts w:asciiTheme="minorHAnsi" w:hAnsiTheme="minorHAnsi" w:cstheme="minorHAnsi"/>
                <w:szCs w:val="22"/>
              </w:rPr>
              <w:t>10BL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B45F586" w14:textId="6F185F5D" w:rsidR="00205B64" w:rsidRPr="007F5C4E" w:rsidRDefault="00205B64" w:rsidP="008125B3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F5C4E">
              <w:rPr>
                <w:rFonts w:asciiTheme="minorHAnsi" w:hAnsiTheme="minorHAnsi" w:cstheme="minorHAnsi"/>
                <w:szCs w:val="22"/>
              </w:rPr>
              <w:t>$</w:t>
            </w:r>
            <w:r w:rsidR="00EE2EFB" w:rsidRPr="007F5C4E">
              <w:rPr>
                <w:rFonts w:asciiTheme="minorHAnsi" w:hAnsiTheme="minorHAnsi" w:cstheme="minorHAnsi"/>
                <w:szCs w:val="22"/>
              </w:rPr>
              <w:t>4,209</w:t>
            </w:r>
            <w:r w:rsidRPr="007F5C4E">
              <w:rPr>
                <w:rFonts w:asciiTheme="minorHAnsi" w:hAnsiTheme="minorHAnsi" w:cstheme="minorHAnsi"/>
                <w:szCs w:val="22"/>
              </w:rPr>
              <w:t>.00</w:t>
            </w:r>
          </w:p>
        </w:tc>
      </w:tr>
      <w:tr w:rsidR="00205B64" w:rsidRPr="007F5C4E" w14:paraId="4771E8FE" w14:textId="77777777" w:rsidTr="00CB5952">
        <w:trPr>
          <w:trHeight w:val="144"/>
        </w:trPr>
        <w:tc>
          <w:tcPr>
            <w:tcW w:w="571" w:type="pct"/>
          </w:tcPr>
          <w:p w14:paraId="60A891CE" w14:textId="28A6D779" w:rsidR="00205B64" w:rsidRPr="007F5C4E" w:rsidRDefault="00000000" w:rsidP="00940171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52656309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571" w:type="pct"/>
            <w:shd w:val="clear" w:color="auto" w:fill="auto"/>
          </w:tcPr>
          <w:p w14:paraId="3DEE6CA5" w14:textId="3FFF98E8" w:rsidR="00205B64" w:rsidRPr="007F5C4E" w:rsidRDefault="00000000" w:rsidP="00940171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95737091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1935" w:type="pct"/>
            <w:shd w:val="clear" w:color="auto" w:fill="auto"/>
          </w:tcPr>
          <w:p w14:paraId="7ECAC37D" w14:textId="77777777" w:rsidR="00205B64" w:rsidRPr="007F5C4E" w:rsidRDefault="00205B64" w:rsidP="00940171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F5C4E">
              <w:rPr>
                <w:rFonts w:asciiTheme="minorHAnsi" w:hAnsiTheme="minorHAnsi" w:cstheme="minorHAnsi"/>
                <w:sz w:val="22"/>
                <w:szCs w:val="22"/>
              </w:rPr>
              <w:t>Marked Life Disruption Assessment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3BA928A" w14:textId="32577D05" w:rsidR="00205B64" w:rsidRPr="007F5C4E" w:rsidRDefault="00000000" w:rsidP="003B397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sz w:val="22"/>
                  <w:szCs w:val="22"/>
                </w:rPr>
                <w:id w:val="-1816798052"/>
                <w14:checkbox>
                  <w14:checked w14:val="0"/>
                  <w14:checkedState w14:val="25A0" w14:font="Courier New"/>
                  <w14:uncheckedState w14:val="2610" w14:font="MS Gothic"/>
                </w14:checkbox>
              </w:sdtPr>
              <w:sdtContent>
                <w:r w:rsidR="00205B64" w:rsidRPr="002F560E">
                  <w:rPr>
                    <w:rFonts w:ascii="MS Gothic" w:eastAsia="MS Gothic" w:hAnsi="MS Gothic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05B64" w:rsidRPr="007F5C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05B64" w:rsidRPr="007F5C4E">
              <w:rPr>
                <w:rFonts w:asciiTheme="minorHAnsi" w:hAnsiTheme="minorHAnsi" w:cstheme="minorHAnsi"/>
                <w:sz w:val="22"/>
                <w:szCs w:val="22"/>
              </w:rPr>
              <w:t>PPM03A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0EB945DB" w14:textId="05BDCAA8" w:rsidR="00205B64" w:rsidRPr="007F5C4E" w:rsidRDefault="00205B64" w:rsidP="003B397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79482FC" w14:textId="28B53D51" w:rsidR="00205B64" w:rsidRPr="007F5C4E" w:rsidRDefault="00205B64" w:rsidP="008125B3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F5C4E">
              <w:rPr>
                <w:rFonts w:asciiTheme="minorHAnsi" w:hAnsiTheme="minorHAnsi" w:cstheme="minorHAnsi"/>
                <w:szCs w:val="22"/>
              </w:rPr>
              <w:t>$</w:t>
            </w:r>
            <w:r w:rsidR="00EE2EFB" w:rsidRPr="007F5C4E">
              <w:rPr>
                <w:rFonts w:asciiTheme="minorHAnsi" w:hAnsiTheme="minorHAnsi" w:cstheme="minorHAnsi"/>
                <w:szCs w:val="22"/>
              </w:rPr>
              <w:t>3,151</w:t>
            </w:r>
            <w:r w:rsidRPr="007F5C4E">
              <w:rPr>
                <w:rFonts w:asciiTheme="minorHAnsi" w:hAnsiTheme="minorHAnsi" w:cstheme="minorHAnsi"/>
                <w:szCs w:val="22"/>
              </w:rPr>
              <w:t>.00</w:t>
            </w:r>
          </w:p>
        </w:tc>
      </w:tr>
      <w:tr w:rsidR="00940171" w:rsidRPr="007F5C4E" w14:paraId="1AEA9EB1" w14:textId="77777777" w:rsidTr="00CB5952">
        <w:trPr>
          <w:trHeight w:val="144"/>
        </w:trPr>
        <w:tc>
          <w:tcPr>
            <w:tcW w:w="571" w:type="pct"/>
          </w:tcPr>
          <w:p w14:paraId="4BA22275" w14:textId="66745514" w:rsidR="00940171" w:rsidRPr="007F5C4E" w:rsidRDefault="00000000" w:rsidP="00940171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210067338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571" w:type="pct"/>
            <w:shd w:val="clear" w:color="auto" w:fill="auto"/>
          </w:tcPr>
          <w:p w14:paraId="2610B441" w14:textId="3762E714" w:rsidR="00940171" w:rsidRPr="007F5C4E" w:rsidRDefault="00000000" w:rsidP="00940171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81297982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1935" w:type="pct"/>
            <w:shd w:val="clear" w:color="auto" w:fill="auto"/>
          </w:tcPr>
          <w:p w14:paraId="69DFDB9B" w14:textId="77777777" w:rsidR="00940171" w:rsidRPr="007F5C4E" w:rsidRDefault="00940171" w:rsidP="00940171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F5C4E">
              <w:rPr>
                <w:rFonts w:asciiTheme="minorHAnsi" w:hAnsiTheme="minorHAnsi" w:cstheme="minorHAnsi"/>
                <w:sz w:val="22"/>
                <w:szCs w:val="22"/>
              </w:rPr>
              <w:t xml:space="preserve">Expedited Report Fee 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BF8B9C7" w14:textId="216CE5DF" w:rsidR="00940171" w:rsidRPr="007F5C4E" w:rsidRDefault="00000000" w:rsidP="003B397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582526322"/>
                <w14:checkbox>
                  <w14:checked w14:val="0"/>
                  <w14:checkedState w14:val="25A0" w14:font="Courier New"/>
                  <w14:uncheckedState w14:val="2610" w14:font="MS Gothic"/>
                </w14:checkbox>
              </w:sdtPr>
              <w:sdtContent>
                <w:r w:rsidR="00940171" w:rsidRPr="007F5C4E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40171" w:rsidRPr="007F5C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40171" w:rsidRPr="007F5C4E">
              <w:rPr>
                <w:rFonts w:asciiTheme="minorHAnsi" w:hAnsiTheme="minorHAnsi" w:cstheme="minorHAnsi"/>
                <w:sz w:val="22"/>
                <w:szCs w:val="22"/>
              </w:rPr>
              <w:t>PPM14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488B1024" w14:textId="565776AF" w:rsidR="00940171" w:rsidRPr="007F5C4E" w:rsidRDefault="00940171" w:rsidP="003B397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FFBD36C" w14:textId="5AA35F47" w:rsidR="00940171" w:rsidRPr="007F5C4E" w:rsidRDefault="00940171" w:rsidP="008125B3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F5C4E">
              <w:rPr>
                <w:rFonts w:asciiTheme="minorHAnsi" w:hAnsiTheme="minorHAnsi" w:cstheme="minorHAnsi"/>
                <w:szCs w:val="22"/>
              </w:rPr>
              <w:t>$100.00</w:t>
            </w:r>
          </w:p>
        </w:tc>
      </w:tr>
    </w:tbl>
    <w:p w14:paraId="16E897EB" w14:textId="77777777" w:rsidR="00205B64" w:rsidRPr="007F5C4E" w:rsidRDefault="00205B6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258"/>
        <w:gridCol w:w="4230"/>
        <w:gridCol w:w="1441"/>
        <w:gridCol w:w="1529"/>
        <w:gridCol w:w="1260"/>
      </w:tblGrid>
      <w:tr w:rsidR="00D55550" w:rsidRPr="007F5C4E" w14:paraId="0973DC29" w14:textId="77777777" w:rsidTr="00DE1368">
        <w:trPr>
          <w:trHeight w:val="288"/>
        </w:trPr>
        <w:tc>
          <w:tcPr>
            <w:tcW w:w="10998" w:type="dxa"/>
            <w:gridSpan w:val="6"/>
            <w:shd w:val="clear" w:color="auto" w:fill="F2F2F2" w:themeFill="background1" w:themeFillShade="F2"/>
            <w:vAlign w:val="center"/>
          </w:tcPr>
          <w:p w14:paraId="35D6B894" w14:textId="77777777" w:rsidR="00D55550" w:rsidRPr="007F5C4E" w:rsidRDefault="00D55550" w:rsidP="008125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87889363"/>
            <w:r w:rsidRPr="007F5C4E">
              <w:rPr>
                <w:rFonts w:asciiTheme="minorHAnsi" w:hAnsiTheme="minorHAnsi" w:cstheme="minorHAnsi"/>
                <w:b/>
                <w:bCs/>
                <w:szCs w:val="18"/>
              </w:rPr>
              <w:t>MISCELLANEOUS</w:t>
            </w:r>
            <w:r w:rsidRPr="007F5C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F5C4E">
              <w:rPr>
                <w:rFonts w:asciiTheme="minorHAnsi" w:hAnsiTheme="minorHAnsi" w:cstheme="minorHAnsi"/>
                <w:b/>
                <w:bCs/>
                <w:sz w:val="18"/>
              </w:rPr>
              <w:t>(See Legend on back)</w:t>
            </w:r>
          </w:p>
        </w:tc>
      </w:tr>
      <w:tr w:rsidR="008125B3" w:rsidRPr="007F5C4E" w14:paraId="062147A9" w14:textId="77777777" w:rsidTr="00DE1368"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F77A8B3" w14:textId="77777777" w:rsidR="008125B3" w:rsidRPr="007F5C4E" w:rsidRDefault="008125B3" w:rsidP="008125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rt Date</w:t>
            </w:r>
          </w:p>
          <w:p w14:paraId="3CD1D4EE" w14:textId="4C8F904E" w:rsidR="008125B3" w:rsidRPr="007F5C4E" w:rsidRDefault="008125B3" w:rsidP="008125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yyyy/mm/dd)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00C12D6" w14:textId="77777777" w:rsidR="008125B3" w:rsidRPr="007F5C4E" w:rsidRDefault="008125B3" w:rsidP="008125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d Date</w:t>
            </w:r>
          </w:p>
          <w:p w14:paraId="58E2859A" w14:textId="0A3B4D6C" w:rsidR="008125B3" w:rsidRPr="007F5C4E" w:rsidRDefault="008125B3" w:rsidP="008125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yyyy/mm/dd)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356D888D" w14:textId="2FCBDF1D" w:rsidR="008125B3" w:rsidRPr="007F5C4E" w:rsidRDefault="008125B3" w:rsidP="008125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052C484E" w14:textId="5637CAD7" w:rsidR="008125B3" w:rsidRPr="007F5C4E" w:rsidRDefault="008125B3" w:rsidP="008125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Service Code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0EDE8645" w14:textId="77777777" w:rsidR="008125B3" w:rsidRPr="007F5C4E" w:rsidRDefault="008125B3" w:rsidP="008125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# of Unit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F9E4747" w14:textId="77777777" w:rsidR="008125B3" w:rsidRPr="007F5C4E" w:rsidRDefault="008125B3" w:rsidP="008125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</w:p>
        </w:tc>
      </w:tr>
      <w:tr w:rsidR="008125B3" w:rsidRPr="007F5C4E" w14:paraId="1695A8E6" w14:textId="77777777" w:rsidTr="00DE1368">
        <w:tc>
          <w:tcPr>
            <w:tcW w:w="1280" w:type="dxa"/>
            <w:vAlign w:val="center"/>
          </w:tcPr>
          <w:p w14:paraId="45C6E234" w14:textId="2D4A40F5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84991567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1258" w:type="dxa"/>
            <w:shd w:val="clear" w:color="auto" w:fill="auto"/>
            <w:vAlign w:val="center"/>
          </w:tcPr>
          <w:p w14:paraId="79E0CD7D" w14:textId="14AABC64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200716034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4230" w:type="dxa"/>
            <w:vAlign w:val="center"/>
          </w:tcPr>
          <w:p w14:paraId="488FFFD0" w14:textId="750A0372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673803487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441" w:type="dxa"/>
            <w:shd w:val="clear" w:color="auto" w:fill="auto"/>
            <w:vAlign w:val="center"/>
          </w:tcPr>
          <w:p w14:paraId="40382421" w14:textId="1C331252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653906483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29" w:type="dxa"/>
            <w:shd w:val="clear" w:color="auto" w:fill="auto"/>
            <w:vAlign w:val="center"/>
          </w:tcPr>
          <w:p w14:paraId="44CED93C" w14:textId="6E528876" w:rsidR="008125B3" w:rsidRPr="004A3256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445275199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4A3256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527967F3" w14:textId="6F4A0B4E" w:rsidR="008125B3" w:rsidRPr="007F5C4E" w:rsidRDefault="008125B3" w:rsidP="008125B3">
            <w:pPr>
              <w:spacing w:beforeLines="20" w:before="48" w:afterLines="20" w:after="48"/>
              <w:jc w:val="right"/>
              <w:rPr>
                <w:rFonts w:asciiTheme="minorHAnsi" w:hAnsiTheme="minorHAnsi" w:cstheme="minorHAnsi"/>
                <w:szCs w:val="22"/>
              </w:rPr>
            </w:pPr>
            <w:r w:rsidRPr="007F5C4E">
              <w:rPr>
                <w:rFonts w:asciiTheme="minorHAnsi" w:hAnsiTheme="minorHAnsi" w:cstheme="minorHAnsi"/>
                <w:bCs/>
                <w:szCs w:val="22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170292326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4A3256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8125B3" w:rsidRPr="007F5C4E" w14:paraId="6C2CBC3F" w14:textId="77777777" w:rsidTr="00DE1368">
        <w:tc>
          <w:tcPr>
            <w:tcW w:w="1280" w:type="dxa"/>
            <w:vAlign w:val="center"/>
          </w:tcPr>
          <w:p w14:paraId="067D4E4F" w14:textId="06A093AB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28300155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1258" w:type="dxa"/>
            <w:shd w:val="clear" w:color="auto" w:fill="auto"/>
            <w:vAlign w:val="center"/>
          </w:tcPr>
          <w:p w14:paraId="1031DC82" w14:textId="594DC2FD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57995062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4230" w:type="dxa"/>
            <w:vAlign w:val="center"/>
          </w:tcPr>
          <w:p w14:paraId="0E5DAFBF" w14:textId="173E42C6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998531798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441" w:type="dxa"/>
            <w:shd w:val="clear" w:color="auto" w:fill="auto"/>
            <w:vAlign w:val="center"/>
          </w:tcPr>
          <w:p w14:paraId="63E5165B" w14:textId="4A9457C2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2143111124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29" w:type="dxa"/>
            <w:shd w:val="clear" w:color="auto" w:fill="auto"/>
            <w:vAlign w:val="center"/>
          </w:tcPr>
          <w:p w14:paraId="66978490" w14:textId="37F77F4D" w:rsidR="008125B3" w:rsidRPr="004A3256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845315645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4A3256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7995355A" w14:textId="2CDB6DF0" w:rsidR="008125B3" w:rsidRPr="007F5C4E" w:rsidRDefault="008125B3" w:rsidP="008125B3">
            <w:pPr>
              <w:spacing w:beforeLines="20" w:before="48" w:afterLines="20" w:after="48"/>
              <w:jc w:val="right"/>
              <w:rPr>
                <w:rFonts w:asciiTheme="minorHAnsi" w:hAnsiTheme="minorHAnsi" w:cstheme="minorHAnsi"/>
                <w:szCs w:val="22"/>
              </w:rPr>
            </w:pPr>
            <w:r w:rsidRPr="007F5C4E">
              <w:rPr>
                <w:rFonts w:asciiTheme="minorHAnsi" w:hAnsiTheme="minorHAnsi" w:cstheme="minorHAnsi"/>
                <w:bCs/>
                <w:szCs w:val="22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481510030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4A3256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8125B3" w:rsidRPr="007F5C4E" w14:paraId="2157E207" w14:textId="77777777" w:rsidTr="00DE1368">
        <w:tc>
          <w:tcPr>
            <w:tcW w:w="1280" w:type="dxa"/>
            <w:vAlign w:val="center"/>
          </w:tcPr>
          <w:p w14:paraId="0B3EB526" w14:textId="7915562B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207616226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1258" w:type="dxa"/>
            <w:shd w:val="clear" w:color="auto" w:fill="auto"/>
            <w:vAlign w:val="center"/>
          </w:tcPr>
          <w:p w14:paraId="7FB83ACF" w14:textId="4297A27D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23585681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4230" w:type="dxa"/>
            <w:vAlign w:val="center"/>
          </w:tcPr>
          <w:p w14:paraId="1DBC655B" w14:textId="4E415A6B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1603174553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441" w:type="dxa"/>
            <w:shd w:val="clear" w:color="auto" w:fill="auto"/>
            <w:vAlign w:val="center"/>
          </w:tcPr>
          <w:p w14:paraId="59B50664" w14:textId="3C369FE0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099529999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29" w:type="dxa"/>
            <w:shd w:val="clear" w:color="auto" w:fill="auto"/>
            <w:vAlign w:val="center"/>
          </w:tcPr>
          <w:p w14:paraId="10C31973" w14:textId="16A02886" w:rsidR="008125B3" w:rsidRPr="004A3256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285171829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4A3256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42390A96" w14:textId="193F4F7C" w:rsidR="008125B3" w:rsidRPr="007F5C4E" w:rsidRDefault="008125B3" w:rsidP="008125B3">
            <w:pPr>
              <w:spacing w:beforeLines="20" w:before="48" w:afterLines="20" w:after="48"/>
              <w:jc w:val="right"/>
              <w:rPr>
                <w:rFonts w:asciiTheme="minorHAnsi" w:hAnsiTheme="minorHAnsi" w:cstheme="minorHAnsi"/>
                <w:szCs w:val="22"/>
              </w:rPr>
            </w:pPr>
            <w:r w:rsidRPr="007F5C4E">
              <w:rPr>
                <w:rFonts w:asciiTheme="minorHAnsi" w:hAnsiTheme="minorHAnsi" w:cstheme="minorHAnsi"/>
                <w:bCs/>
                <w:szCs w:val="22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388149097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4A3256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8125B3" w:rsidRPr="007F5C4E" w14:paraId="0D138F39" w14:textId="77777777" w:rsidTr="00DE1368">
        <w:tc>
          <w:tcPr>
            <w:tcW w:w="1280" w:type="dxa"/>
            <w:vAlign w:val="center"/>
          </w:tcPr>
          <w:p w14:paraId="4386EF99" w14:textId="2CD9015E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20020482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1258" w:type="dxa"/>
            <w:shd w:val="clear" w:color="auto" w:fill="auto"/>
            <w:vAlign w:val="center"/>
          </w:tcPr>
          <w:p w14:paraId="2AA29E3E" w14:textId="1C164B44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133013219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4230" w:type="dxa"/>
            <w:vAlign w:val="center"/>
          </w:tcPr>
          <w:p w14:paraId="2AA1BA06" w14:textId="1E523A8F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080956167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441" w:type="dxa"/>
            <w:shd w:val="clear" w:color="auto" w:fill="auto"/>
            <w:vAlign w:val="center"/>
          </w:tcPr>
          <w:p w14:paraId="3B9D8C50" w14:textId="539D4508" w:rsidR="008125B3" w:rsidRPr="007F5C4E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1362325423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29" w:type="dxa"/>
            <w:shd w:val="clear" w:color="auto" w:fill="auto"/>
            <w:vAlign w:val="center"/>
          </w:tcPr>
          <w:p w14:paraId="261CA019" w14:textId="536E2FE1" w:rsidR="008125B3" w:rsidRPr="004A3256" w:rsidRDefault="00000000" w:rsidP="008125B3">
            <w:p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id w:val="-239324123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4A3256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14:paraId="50C0BCB0" w14:textId="452F9AC3" w:rsidR="008125B3" w:rsidRPr="007F5C4E" w:rsidRDefault="008125B3" w:rsidP="008125B3">
            <w:pPr>
              <w:spacing w:beforeLines="20" w:before="48" w:afterLines="20" w:after="48"/>
              <w:jc w:val="right"/>
              <w:rPr>
                <w:rFonts w:asciiTheme="minorHAnsi" w:hAnsiTheme="minorHAnsi" w:cstheme="minorHAnsi"/>
                <w:szCs w:val="22"/>
              </w:rPr>
            </w:pPr>
            <w:r w:rsidRPr="007F5C4E">
              <w:rPr>
                <w:rFonts w:asciiTheme="minorHAnsi" w:hAnsiTheme="minorHAnsi" w:cstheme="minorHAnsi"/>
                <w:bCs/>
                <w:szCs w:val="22"/>
              </w:rPr>
              <w:t>$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2147314741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4A3256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0283A63B" w14:textId="77777777" w:rsidR="001A7D7E" w:rsidRPr="007F5C4E" w:rsidRDefault="001A7D7E" w:rsidP="001A7D7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3303"/>
        <w:gridCol w:w="2718"/>
      </w:tblGrid>
      <w:tr w:rsidR="00CC378D" w:rsidRPr="007F5C4E" w14:paraId="02127456" w14:textId="77777777" w:rsidTr="004A3256">
        <w:tc>
          <w:tcPr>
            <w:tcW w:w="82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F8CD730" w14:textId="77777777" w:rsidR="00CC378D" w:rsidRPr="007F5C4E" w:rsidRDefault="00CC378D" w:rsidP="00EE60E6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C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mount Billed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928174C" w14:textId="16574583" w:rsidR="00CC378D" w:rsidRPr="007F5C4E" w:rsidRDefault="00CC378D" w:rsidP="0099237D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C4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1532189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4A3256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A7DCB" w:rsidRPr="007F5C4E" w14:paraId="303C10F6" w14:textId="77777777" w:rsidTr="004A3256">
        <w:tblPrEx>
          <w:tblLook w:val="0000" w:firstRow="0" w:lastRow="0" w:firstColumn="0" w:lastColumn="0" w:noHBand="0" w:noVBand="0"/>
        </w:tblPrEx>
        <w:trPr>
          <w:cantSplit/>
          <w:trHeight w:val="800"/>
        </w:trPr>
        <w:tc>
          <w:tcPr>
            <w:tcW w:w="4995" w:type="dxa"/>
            <w:vMerge w:val="restart"/>
          </w:tcPr>
          <w:p w14:paraId="0D34C6DF" w14:textId="77777777" w:rsidR="000F21FE" w:rsidRPr="007F5C4E" w:rsidRDefault="000F21FE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sz w:val="18"/>
                <w:szCs w:val="18"/>
              </w:rPr>
              <w:t xml:space="preserve">Name and </w:t>
            </w:r>
            <w:r w:rsidR="0099237D" w:rsidRPr="007F5C4E">
              <w:rPr>
                <w:rFonts w:asciiTheme="minorHAnsi" w:hAnsiTheme="minorHAnsi" w:cstheme="minorHAnsi"/>
                <w:sz w:val="18"/>
                <w:szCs w:val="18"/>
              </w:rPr>
              <w:t>Address to Whom Fee is P</w:t>
            </w:r>
            <w:r w:rsidRPr="007F5C4E">
              <w:rPr>
                <w:rFonts w:asciiTheme="minorHAnsi" w:hAnsiTheme="minorHAnsi" w:cstheme="minorHAnsi"/>
                <w:sz w:val="18"/>
                <w:szCs w:val="18"/>
              </w:rPr>
              <w:t>ayable (please print)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13575881"/>
              <w:placeholder>
                <w:docPart w:val="DefaultPlaceholder_-1854013440"/>
              </w:placeholder>
              <w:showingPlcHdr/>
            </w:sdtPr>
            <w:sdtContent>
              <w:p w14:paraId="65560206" w14:textId="28226A10" w:rsidR="007A7DCB" w:rsidRPr="007F5C4E" w:rsidRDefault="007F5C4E" w:rsidP="00B417E7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ind w:right="3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2F988F00" w14:textId="77777777" w:rsidR="00F10D47" w:rsidRPr="007F5C4E" w:rsidRDefault="007A7DCB" w:rsidP="00B417E7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sz w:val="18"/>
                <w:szCs w:val="18"/>
              </w:rPr>
              <w:t>Psychologist’s Name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865128940"/>
              <w:placeholder>
                <w:docPart w:val="DefaultPlaceholder_-1854013440"/>
              </w:placeholder>
              <w:showingPlcHdr/>
            </w:sdtPr>
            <w:sdtContent>
              <w:p w14:paraId="0660DD30" w14:textId="4D9AE810" w:rsidR="00C84CD0" w:rsidRPr="007F5C4E" w:rsidRDefault="007F5C4E" w:rsidP="00B417E7">
                <w:pPr>
                  <w:pStyle w:val="Header"/>
                  <w:tabs>
                    <w:tab w:val="clear" w:pos="4320"/>
                    <w:tab w:val="clear" w:pos="8640"/>
                    <w:tab w:val="left" w:pos="2412"/>
                  </w:tabs>
                  <w:ind w:right="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D123E79" w14:textId="77777777" w:rsidR="00F10D47" w:rsidRPr="007F5C4E" w:rsidRDefault="007A7DCB" w:rsidP="00C84CD0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ind w:righ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sz w:val="18"/>
                <w:szCs w:val="18"/>
              </w:rPr>
              <w:t>Psychologist’s Billing Number: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984625062"/>
              <w:placeholder>
                <w:docPart w:val="DefaultPlaceholder_-1854013440"/>
              </w:placeholder>
              <w:showingPlcHdr/>
            </w:sdtPr>
            <w:sdtContent>
              <w:p w14:paraId="4B5FC570" w14:textId="382BC921" w:rsidR="00C84CD0" w:rsidRPr="007F5C4E" w:rsidRDefault="007F5C4E" w:rsidP="007F5C4E">
                <w:pPr>
                  <w:pStyle w:val="Header"/>
                  <w:tabs>
                    <w:tab w:val="clear" w:pos="4320"/>
                    <w:tab w:val="clear" w:pos="8640"/>
                    <w:tab w:val="left" w:pos="2412"/>
                  </w:tabs>
                  <w:ind w:right="43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6021" w:type="dxa"/>
            <w:gridSpan w:val="2"/>
          </w:tcPr>
          <w:p w14:paraId="34262DFC" w14:textId="77777777" w:rsidR="007A7DCB" w:rsidRPr="007F5C4E" w:rsidRDefault="007A7DCB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  <w:p w14:paraId="37BEDD49" w14:textId="77777777" w:rsidR="007A7DCB" w:rsidRPr="007F5C4E" w:rsidRDefault="007A7DCB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510B" w:rsidRPr="007F5C4E" w14:paraId="128F3501" w14:textId="77777777" w:rsidTr="004A3256">
        <w:tblPrEx>
          <w:tblLook w:val="0000" w:firstRow="0" w:lastRow="0" w:firstColumn="0" w:lastColumn="0" w:noHBand="0" w:noVBand="0"/>
        </w:tblPrEx>
        <w:trPr>
          <w:cantSplit/>
          <w:trHeight w:val="530"/>
        </w:trPr>
        <w:tc>
          <w:tcPr>
            <w:tcW w:w="4995" w:type="dxa"/>
            <w:vMerge/>
          </w:tcPr>
          <w:p w14:paraId="0B63863C" w14:textId="77777777" w:rsidR="007A7DCB" w:rsidRPr="007F5C4E" w:rsidRDefault="007A7DCB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21" w:type="dxa"/>
            <w:gridSpan w:val="2"/>
          </w:tcPr>
          <w:p w14:paraId="04216F9C" w14:textId="77777777" w:rsidR="007A7DCB" w:rsidRPr="007F5C4E" w:rsidRDefault="007A7DCB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sz w:val="18"/>
                <w:szCs w:val="18"/>
              </w:rPr>
              <w:t>Print Name</w:t>
            </w:r>
          </w:p>
          <w:p w14:paraId="11C375E9" w14:textId="4860DD87" w:rsidR="007A7DCB" w:rsidRPr="007F5C4E" w:rsidRDefault="00000000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43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47757980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1510B" w:rsidRPr="007F5C4E" w14:paraId="07DC6F61" w14:textId="77777777" w:rsidTr="004A3256">
        <w:tblPrEx>
          <w:tblLook w:val="0000" w:firstRow="0" w:lastRow="0" w:firstColumn="0" w:lastColumn="0" w:noHBand="0" w:noVBand="0"/>
        </w:tblPrEx>
        <w:trPr>
          <w:cantSplit/>
          <w:trHeight w:val="602"/>
        </w:trPr>
        <w:tc>
          <w:tcPr>
            <w:tcW w:w="4995" w:type="dxa"/>
            <w:vMerge/>
          </w:tcPr>
          <w:p w14:paraId="1AF1142C" w14:textId="77777777" w:rsidR="007A7DCB" w:rsidRPr="007F5C4E" w:rsidRDefault="007A7DCB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3" w:type="dxa"/>
          </w:tcPr>
          <w:p w14:paraId="2D9FA74A" w14:textId="143D9860" w:rsidR="007A7DCB" w:rsidRPr="007F5C4E" w:rsidRDefault="002A2140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sz w:val="18"/>
                <w:szCs w:val="18"/>
              </w:rPr>
              <w:t>Email Address</w:t>
            </w:r>
          </w:p>
          <w:p w14:paraId="60E18A69" w14:textId="471F59E9" w:rsidR="007A7DCB" w:rsidRPr="007F5C4E" w:rsidRDefault="00000000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6771842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2718" w:type="dxa"/>
          </w:tcPr>
          <w:p w14:paraId="4787D7C1" w14:textId="12A5EE4B" w:rsidR="007A7DCB" w:rsidRPr="007F5C4E" w:rsidRDefault="002A2140" w:rsidP="00ED37EF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  <w:p w14:paraId="416CD963" w14:textId="18C91FA1" w:rsidR="007A7DCB" w:rsidRPr="007F5C4E" w:rsidRDefault="00000000" w:rsidP="00F9075D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5550630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7A7DCB" w:rsidRPr="007F5C4E" w14:paraId="421AB430" w14:textId="77777777" w:rsidTr="004A3256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4995" w:type="dxa"/>
            <w:vMerge/>
          </w:tcPr>
          <w:p w14:paraId="2EA9897F" w14:textId="77777777" w:rsidR="007A7DCB" w:rsidRPr="007F5C4E" w:rsidRDefault="007A7DCB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3" w:type="dxa"/>
          </w:tcPr>
          <w:p w14:paraId="390C9BE3" w14:textId="02E1E8CA" w:rsidR="007A7DCB" w:rsidRPr="007F5C4E" w:rsidRDefault="002F7A7F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vider’s Reference # </w:t>
            </w:r>
            <w:r w:rsidRPr="007F5C4E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optional)</w:t>
            </w:r>
          </w:p>
          <w:p w14:paraId="33C529A2" w14:textId="76CF311C" w:rsidR="005D5F35" w:rsidRPr="007F5C4E" w:rsidRDefault="00000000" w:rsidP="00B417E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92233609"/>
                <w:placeholder>
                  <w:docPart w:val="DefaultPlaceholder_-1854013440"/>
                </w:placeholder>
                <w:showingPlcHdr/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2718" w:type="dxa"/>
          </w:tcPr>
          <w:p w14:paraId="2DDB0159" w14:textId="77777777" w:rsidR="007A7DCB" w:rsidRPr="007F5C4E" w:rsidRDefault="007A7DCB" w:rsidP="007A7DCB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r w:rsidRPr="007F5C4E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(yyyy/mm/dd)</w:t>
            </w:r>
          </w:p>
          <w:p w14:paraId="45CF7079" w14:textId="059C0645" w:rsidR="007A7DCB" w:rsidRPr="007F5C4E" w:rsidRDefault="00000000" w:rsidP="007A7DCB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0563772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5C4E" w:rsidRPr="007F5C4E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</w:tbl>
    <w:p w14:paraId="157F744D" w14:textId="77777777" w:rsidR="006E5E5D" w:rsidRPr="007F5C4E" w:rsidRDefault="006E5E5D" w:rsidP="00C30D0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16"/>
        </w:rPr>
      </w:pPr>
    </w:p>
    <w:p w14:paraId="559D5FCD" w14:textId="39BE1195" w:rsidR="0059759C" w:rsidRPr="007F5C4E" w:rsidRDefault="001E57F1" w:rsidP="0059759C">
      <w:pPr>
        <w:rPr>
          <w:rFonts w:asciiTheme="minorHAnsi" w:hAnsiTheme="minorHAnsi" w:cstheme="minorHAnsi"/>
          <w:b/>
          <w:bCs/>
          <w:sz w:val="20"/>
        </w:rPr>
      </w:pPr>
      <w:r w:rsidRPr="007F5C4E">
        <w:rPr>
          <w:rFonts w:asciiTheme="minorHAnsi" w:hAnsiTheme="minorHAnsi" w:cstheme="minorHAnsi"/>
        </w:rPr>
        <w:br w:type="page"/>
      </w:r>
      <w:bookmarkEnd w:id="0"/>
      <w:r w:rsidR="0059759C" w:rsidRPr="007F5C4E">
        <w:rPr>
          <w:rFonts w:asciiTheme="minorHAnsi" w:hAnsiTheme="minorHAnsi" w:cstheme="minorHAnsi"/>
          <w:b/>
          <w:bCs/>
          <w:sz w:val="20"/>
        </w:rPr>
        <w:lastRenderedPageBreak/>
        <w:t>SERVICE LEGEND</w:t>
      </w:r>
    </w:p>
    <w:p w14:paraId="4BB552E0" w14:textId="77777777" w:rsidR="006D4F9E" w:rsidRPr="007F5C4E" w:rsidRDefault="006D4F9E" w:rsidP="0059759C">
      <w:pPr>
        <w:rPr>
          <w:rFonts w:asciiTheme="minorHAnsi" w:hAnsiTheme="minorHAnsi" w:cstheme="minorHAnsi"/>
          <w:b/>
          <w:bCs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9"/>
        <w:gridCol w:w="1258"/>
        <w:gridCol w:w="1353"/>
        <w:gridCol w:w="2520"/>
        <w:gridCol w:w="1366"/>
      </w:tblGrid>
      <w:tr w:rsidR="008125B3" w:rsidRPr="007F5C4E" w14:paraId="7613A077" w14:textId="5640ECF4" w:rsidTr="00337E19">
        <w:tc>
          <w:tcPr>
            <w:tcW w:w="205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710D4C" w14:textId="77777777" w:rsidR="008125B3" w:rsidRPr="007F5C4E" w:rsidRDefault="008125B3" w:rsidP="005E26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Pr="007F5C4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Description</w:t>
            </w:r>
          </w:p>
        </w:tc>
        <w:tc>
          <w:tcPr>
            <w:tcW w:w="1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B396B9" w14:textId="63176024" w:rsidR="008125B3" w:rsidRPr="007F5C4E" w:rsidRDefault="008125B3" w:rsidP="005E260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Service Code</w:t>
            </w:r>
          </w:p>
        </w:tc>
        <w:tc>
          <w:tcPr>
            <w:tcW w:w="176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3CF2A9B" w14:textId="4862B879" w:rsidR="008125B3" w:rsidRPr="007F5C4E" w:rsidRDefault="008125B3" w:rsidP="005E260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Rate</w:t>
            </w:r>
          </w:p>
        </w:tc>
      </w:tr>
      <w:tr w:rsidR="008125B3" w:rsidRPr="007F5C4E" w14:paraId="2B4DB654" w14:textId="0DA2273F" w:rsidTr="00337E19">
        <w:tc>
          <w:tcPr>
            <w:tcW w:w="205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4E8D09F" w14:textId="77777777" w:rsidR="008125B3" w:rsidRPr="007F5C4E" w:rsidRDefault="008125B3" w:rsidP="005E26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218D38" w14:textId="56E677ED" w:rsidR="008125B3" w:rsidRPr="007F5C4E" w:rsidRDefault="008125B3" w:rsidP="005E260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In-PERSON</w:t>
            </w:r>
          </w:p>
        </w:tc>
        <w:tc>
          <w:tcPr>
            <w:tcW w:w="6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984FBC" w14:textId="0DA4F9B9" w:rsidR="008125B3" w:rsidRPr="007F5C4E" w:rsidRDefault="008125B3" w:rsidP="005E260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VIRTUAL OR BLENDED</w:t>
            </w:r>
          </w:p>
        </w:tc>
        <w:tc>
          <w:tcPr>
            <w:tcW w:w="176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C85270" w14:textId="77777777" w:rsidR="008125B3" w:rsidRPr="007F5C4E" w:rsidRDefault="008125B3" w:rsidP="005E260E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</w:p>
        </w:tc>
      </w:tr>
      <w:tr w:rsidR="008125B3" w:rsidRPr="007F5C4E" w14:paraId="18557915" w14:textId="400F4F28" w:rsidTr="00337E19">
        <w:trPr>
          <w:cantSplit/>
          <w:trHeight w:val="288"/>
        </w:trPr>
        <w:tc>
          <w:tcPr>
            <w:tcW w:w="4380" w:type="pct"/>
            <w:gridSpan w:val="4"/>
            <w:shd w:val="clear" w:color="auto" w:fill="D9D9D9"/>
            <w:vAlign w:val="center"/>
          </w:tcPr>
          <w:p w14:paraId="69FFE087" w14:textId="5FA9EE47" w:rsidR="008125B3" w:rsidRPr="007F5C4E" w:rsidRDefault="008125B3" w:rsidP="005E260E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sz w:val="18"/>
                <w:szCs w:val="18"/>
              </w:rPr>
              <w:t>PSYCHOLOGICAL SERVICE</w:t>
            </w:r>
          </w:p>
        </w:tc>
        <w:tc>
          <w:tcPr>
            <w:tcW w:w="620" w:type="pct"/>
            <w:shd w:val="clear" w:color="auto" w:fill="D9D9D9"/>
            <w:vAlign w:val="center"/>
          </w:tcPr>
          <w:p w14:paraId="265C7B6A" w14:textId="77777777" w:rsidR="008125B3" w:rsidRPr="007F5C4E" w:rsidRDefault="008125B3" w:rsidP="005E260E">
            <w:pPr>
              <w:pStyle w:val="Heading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397C" w:rsidRPr="007F5C4E" w14:paraId="437A4BA0" w14:textId="77777777" w:rsidTr="008D4166">
        <w:trPr>
          <w:cantSplit/>
          <w:trHeight w:val="288"/>
        </w:trPr>
        <w:tc>
          <w:tcPr>
            <w:tcW w:w="2051" w:type="pct"/>
            <w:vAlign w:val="center"/>
          </w:tcPr>
          <w:p w14:paraId="542CB94A" w14:textId="688978DC" w:rsidR="003B397C" w:rsidRPr="007F5C4E" w:rsidRDefault="00C152D9" w:rsidP="003B397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CPA</w:t>
            </w:r>
            <w:r w:rsidR="003B397C" w:rsidRPr="007F5C4E">
              <w:rPr>
                <w:rFonts w:asciiTheme="minorHAnsi" w:hAnsiTheme="minorHAnsi" w:cstheme="minorHAnsi"/>
              </w:rPr>
              <w:t xml:space="preserve"> – Invalid</w:t>
            </w:r>
          </w:p>
        </w:tc>
        <w:tc>
          <w:tcPr>
            <w:tcW w:w="1185" w:type="pct"/>
            <w:gridSpan w:val="2"/>
            <w:vAlign w:val="center"/>
          </w:tcPr>
          <w:p w14:paraId="52CD3BAD" w14:textId="77777777" w:rsidR="003B397C" w:rsidRPr="007F5C4E" w:rsidRDefault="003B397C" w:rsidP="003B397C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PPM02IN</w:t>
            </w:r>
          </w:p>
        </w:tc>
        <w:tc>
          <w:tcPr>
            <w:tcW w:w="1144" w:type="pct"/>
            <w:vAlign w:val="center"/>
          </w:tcPr>
          <w:p w14:paraId="267735FD" w14:textId="77777777" w:rsidR="003B397C" w:rsidRPr="007F5C4E" w:rsidRDefault="003B397C" w:rsidP="003B397C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lat fee</w:t>
            </w:r>
          </w:p>
        </w:tc>
        <w:tc>
          <w:tcPr>
            <w:tcW w:w="620" w:type="pct"/>
            <w:vAlign w:val="center"/>
          </w:tcPr>
          <w:p w14:paraId="465EF218" w14:textId="727D01E7" w:rsidR="003B397C" w:rsidRPr="007F5C4E" w:rsidRDefault="003B397C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2</w:t>
            </w:r>
            <w:r w:rsidR="00EE2EFB"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,852</w:t>
            </w: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.00</w:t>
            </w:r>
          </w:p>
        </w:tc>
      </w:tr>
      <w:tr w:rsidR="00EE2EFB" w:rsidRPr="007F5C4E" w14:paraId="0B5B7941" w14:textId="77777777" w:rsidTr="008D4166">
        <w:trPr>
          <w:cantSplit/>
          <w:trHeight w:val="288"/>
        </w:trPr>
        <w:tc>
          <w:tcPr>
            <w:tcW w:w="2051" w:type="pct"/>
            <w:vAlign w:val="center"/>
          </w:tcPr>
          <w:p w14:paraId="32B7A601" w14:textId="0A1452E4" w:rsidR="00EE2EFB" w:rsidRPr="007F5C4E" w:rsidRDefault="00EE2EFB" w:rsidP="00487542">
            <w:pPr>
              <w:pStyle w:val="Head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CPA + Voc</w:t>
            </w:r>
            <w:r w:rsidR="00487542" w:rsidRPr="007F5C4E">
              <w:rPr>
                <w:rFonts w:asciiTheme="minorHAnsi" w:hAnsiTheme="minorHAnsi" w:cstheme="minorHAnsi"/>
              </w:rPr>
              <w:t>ational</w:t>
            </w:r>
            <w:r w:rsidRPr="007F5C4E">
              <w:rPr>
                <w:rFonts w:asciiTheme="minorHAnsi" w:hAnsiTheme="minorHAnsi" w:cstheme="minorHAnsi"/>
              </w:rPr>
              <w:t xml:space="preserve"> invalid                                                                                             </w:t>
            </w:r>
          </w:p>
        </w:tc>
        <w:tc>
          <w:tcPr>
            <w:tcW w:w="1185" w:type="pct"/>
            <w:gridSpan w:val="2"/>
            <w:vAlign w:val="center"/>
          </w:tcPr>
          <w:p w14:paraId="4A683EEB" w14:textId="7EDDEAB8" w:rsidR="00EE2EFB" w:rsidRPr="007F5C4E" w:rsidRDefault="00EE2EFB" w:rsidP="00EE2EF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PPM10IN</w:t>
            </w:r>
          </w:p>
        </w:tc>
        <w:tc>
          <w:tcPr>
            <w:tcW w:w="1144" w:type="pct"/>
            <w:vAlign w:val="center"/>
          </w:tcPr>
          <w:p w14:paraId="1C428CF3" w14:textId="1FA77AB4" w:rsidR="00EE2EFB" w:rsidRPr="007F5C4E" w:rsidRDefault="00EE2EFB" w:rsidP="003B397C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  <w:vAlign w:val="center"/>
          </w:tcPr>
          <w:p w14:paraId="4025F602" w14:textId="51BFEC81" w:rsidR="00EE2EFB" w:rsidRPr="007F5C4E" w:rsidRDefault="00EE2EFB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4,209.00</w:t>
            </w:r>
          </w:p>
        </w:tc>
      </w:tr>
      <w:tr w:rsidR="00337E19" w:rsidRPr="007F5C4E" w14:paraId="2B4C3B3D" w14:textId="44F748BB" w:rsidTr="00337E19">
        <w:trPr>
          <w:cantSplit/>
          <w:trHeight w:val="288"/>
        </w:trPr>
        <w:tc>
          <w:tcPr>
            <w:tcW w:w="2051" w:type="pct"/>
            <w:vAlign w:val="center"/>
          </w:tcPr>
          <w:p w14:paraId="5049C4FE" w14:textId="77777777" w:rsidR="008125B3" w:rsidRPr="007F5C4E" w:rsidRDefault="008125B3" w:rsidP="005E260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Clinical Telephone Consultation</w:t>
            </w:r>
          </w:p>
        </w:tc>
        <w:tc>
          <w:tcPr>
            <w:tcW w:w="571" w:type="pct"/>
            <w:vAlign w:val="center"/>
          </w:tcPr>
          <w:p w14:paraId="39171AF7" w14:textId="77777777" w:rsidR="008125B3" w:rsidRPr="007F5C4E" w:rsidRDefault="008125B3" w:rsidP="005E260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PPM09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3B214887" w14:textId="77777777" w:rsidR="008125B3" w:rsidRPr="007F5C4E" w:rsidRDefault="008125B3" w:rsidP="005E260E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1144" w:type="pct"/>
            <w:vAlign w:val="center"/>
          </w:tcPr>
          <w:p w14:paraId="467255A3" w14:textId="2755BBC2" w:rsidR="008125B3" w:rsidRPr="007F5C4E" w:rsidRDefault="008125B3" w:rsidP="005E260E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er 15 mins (max 1 hour)</w:t>
            </w:r>
          </w:p>
        </w:tc>
        <w:tc>
          <w:tcPr>
            <w:tcW w:w="620" w:type="pct"/>
            <w:vAlign w:val="center"/>
          </w:tcPr>
          <w:p w14:paraId="5DAE02C0" w14:textId="40BEDEF3" w:rsidR="008125B3" w:rsidRPr="007F5C4E" w:rsidRDefault="008125B3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</w:t>
            </w:r>
            <w:r w:rsidR="00807CE3"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50.00</w:t>
            </w:r>
          </w:p>
        </w:tc>
      </w:tr>
      <w:tr w:rsidR="00807CE3" w:rsidRPr="007F5C4E" w14:paraId="61271276" w14:textId="77AC7143" w:rsidTr="00337E19">
        <w:trPr>
          <w:cantSplit/>
          <w:trHeight w:val="288"/>
        </w:trPr>
        <w:tc>
          <w:tcPr>
            <w:tcW w:w="2051" w:type="pct"/>
            <w:vAlign w:val="center"/>
          </w:tcPr>
          <w:p w14:paraId="3CF260F8" w14:textId="77777777" w:rsidR="00807CE3" w:rsidRPr="007F5C4E" w:rsidRDefault="00807CE3" w:rsidP="00807C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Psychology Assessment Addendum</w:t>
            </w: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14:paraId="13C29AD1" w14:textId="4B62F04A" w:rsidR="00807CE3" w:rsidRPr="007F5C4E" w:rsidRDefault="00807CE3" w:rsidP="00807CE3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PPM02B</w:t>
            </w:r>
          </w:p>
        </w:tc>
        <w:tc>
          <w:tcPr>
            <w:tcW w:w="1144" w:type="pct"/>
            <w:vAlign w:val="center"/>
          </w:tcPr>
          <w:p w14:paraId="53939E27" w14:textId="75BE8935" w:rsidR="00807CE3" w:rsidRPr="007F5C4E" w:rsidRDefault="00807CE3" w:rsidP="00807CE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Per 15 mins (max 1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</w:t>
            </w:r>
            <w:proofErr w:type="spellEnd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620" w:type="pct"/>
            <w:vAlign w:val="center"/>
          </w:tcPr>
          <w:p w14:paraId="2D821EA9" w14:textId="29A29B09" w:rsidR="00807CE3" w:rsidRPr="007F5C4E" w:rsidRDefault="00807CE3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57.50</w:t>
            </w:r>
          </w:p>
        </w:tc>
      </w:tr>
      <w:tr w:rsidR="00807CE3" w:rsidRPr="007F5C4E" w14:paraId="0305C744" w14:textId="73DF1507" w:rsidTr="00337E19">
        <w:trPr>
          <w:cantSplit/>
          <w:trHeight w:val="288"/>
        </w:trPr>
        <w:tc>
          <w:tcPr>
            <w:tcW w:w="2051" w:type="pct"/>
            <w:vAlign w:val="center"/>
          </w:tcPr>
          <w:p w14:paraId="72A97506" w14:textId="45953CF3" w:rsidR="00807CE3" w:rsidRPr="007F5C4E" w:rsidRDefault="00807CE3" w:rsidP="00807C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Assessment Debrief</w:t>
            </w:r>
          </w:p>
        </w:tc>
        <w:tc>
          <w:tcPr>
            <w:tcW w:w="571" w:type="pct"/>
            <w:vAlign w:val="center"/>
          </w:tcPr>
          <w:p w14:paraId="69FB4FC7" w14:textId="3FC7CDFB" w:rsidR="00807CE3" w:rsidRPr="007F5C4E" w:rsidRDefault="00807CE3" w:rsidP="00807C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PPM02D</w:t>
            </w:r>
          </w:p>
        </w:tc>
        <w:tc>
          <w:tcPr>
            <w:tcW w:w="614" w:type="pct"/>
            <w:vAlign w:val="center"/>
          </w:tcPr>
          <w:p w14:paraId="1701CB5A" w14:textId="51E6E844" w:rsidR="00807CE3" w:rsidRPr="007F5C4E" w:rsidRDefault="00807CE3" w:rsidP="00807CE3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PM02DV</w:t>
            </w:r>
          </w:p>
        </w:tc>
        <w:tc>
          <w:tcPr>
            <w:tcW w:w="1144" w:type="pct"/>
            <w:vAlign w:val="center"/>
          </w:tcPr>
          <w:p w14:paraId="69307502" w14:textId="0FB013AE" w:rsidR="00807CE3" w:rsidRPr="007F5C4E" w:rsidRDefault="00807CE3" w:rsidP="00807CE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 (max 2 hours)</w:t>
            </w:r>
          </w:p>
        </w:tc>
        <w:tc>
          <w:tcPr>
            <w:tcW w:w="620" w:type="pct"/>
            <w:vAlign w:val="center"/>
          </w:tcPr>
          <w:p w14:paraId="5036B35D" w14:textId="5E226795" w:rsidR="00807CE3" w:rsidRPr="007F5C4E" w:rsidRDefault="00807CE3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230.00</w:t>
            </w:r>
          </w:p>
        </w:tc>
      </w:tr>
      <w:tr w:rsidR="00807CE3" w:rsidRPr="007F5C4E" w14:paraId="17360298" w14:textId="5D8BE082" w:rsidTr="00337E19">
        <w:trPr>
          <w:cantSplit/>
          <w:trHeight w:val="288"/>
        </w:trPr>
        <w:tc>
          <w:tcPr>
            <w:tcW w:w="2051" w:type="pct"/>
            <w:vAlign w:val="center"/>
          </w:tcPr>
          <w:p w14:paraId="268951A7" w14:textId="77777777" w:rsidR="00807CE3" w:rsidRPr="007F5C4E" w:rsidRDefault="00807CE3" w:rsidP="00807C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 xml:space="preserve">Pre/Post Fatality Assessment </w:t>
            </w:r>
            <w:r w:rsidRPr="007F5C4E">
              <w:rPr>
                <w:rFonts w:asciiTheme="minorHAnsi" w:hAnsiTheme="minorHAnsi" w:cstheme="minorHAnsi"/>
                <w:i/>
                <w:iCs/>
              </w:rPr>
              <w:t>(Designated Providers ONLY)</w:t>
            </w:r>
          </w:p>
        </w:tc>
        <w:tc>
          <w:tcPr>
            <w:tcW w:w="571" w:type="pct"/>
            <w:vAlign w:val="center"/>
          </w:tcPr>
          <w:p w14:paraId="7D0E39DF" w14:textId="77777777" w:rsidR="00807CE3" w:rsidRPr="007F5C4E" w:rsidRDefault="00807CE3" w:rsidP="00807C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PPM19</w:t>
            </w:r>
          </w:p>
        </w:tc>
        <w:tc>
          <w:tcPr>
            <w:tcW w:w="614" w:type="pct"/>
            <w:vAlign w:val="center"/>
          </w:tcPr>
          <w:p w14:paraId="32CF90B0" w14:textId="3B02314A" w:rsidR="00807CE3" w:rsidRPr="007F5C4E" w:rsidRDefault="00807CE3" w:rsidP="00807CE3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PM19V</w:t>
            </w:r>
          </w:p>
        </w:tc>
        <w:tc>
          <w:tcPr>
            <w:tcW w:w="1144" w:type="pct"/>
            <w:vAlign w:val="center"/>
          </w:tcPr>
          <w:p w14:paraId="25CF27C9" w14:textId="6A082B8C" w:rsidR="00807CE3" w:rsidRPr="007F5C4E" w:rsidRDefault="00807CE3" w:rsidP="00807CE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 (max 20 hours)</w:t>
            </w:r>
          </w:p>
        </w:tc>
        <w:tc>
          <w:tcPr>
            <w:tcW w:w="620" w:type="pct"/>
            <w:vAlign w:val="center"/>
          </w:tcPr>
          <w:p w14:paraId="5A30C061" w14:textId="68ECAB9F" w:rsidR="00807CE3" w:rsidRPr="007F5C4E" w:rsidRDefault="00807CE3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$230.00</w:t>
            </w:r>
          </w:p>
        </w:tc>
      </w:tr>
      <w:tr w:rsidR="00807CE3" w:rsidRPr="007F5C4E" w14:paraId="05F036EF" w14:textId="1B512B52" w:rsidTr="00337E19">
        <w:trPr>
          <w:cantSplit/>
          <w:trHeight w:val="288"/>
        </w:trPr>
        <w:tc>
          <w:tcPr>
            <w:tcW w:w="2051" w:type="pct"/>
            <w:vAlign w:val="center"/>
          </w:tcPr>
          <w:p w14:paraId="77EB0022" w14:textId="33882B16" w:rsidR="00807CE3" w:rsidRPr="007F5C4E" w:rsidRDefault="00807CE3" w:rsidP="00807CE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Non-contracted Services</w:t>
            </w:r>
          </w:p>
        </w:tc>
        <w:tc>
          <w:tcPr>
            <w:tcW w:w="1185" w:type="pct"/>
            <w:gridSpan w:val="2"/>
            <w:vAlign w:val="center"/>
          </w:tcPr>
          <w:p w14:paraId="477CE943" w14:textId="7ADB8C41" w:rsidR="00807CE3" w:rsidRPr="007F5C4E" w:rsidRDefault="00807CE3" w:rsidP="00807CE3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PPMNCS</w:t>
            </w:r>
          </w:p>
        </w:tc>
        <w:tc>
          <w:tcPr>
            <w:tcW w:w="1144" w:type="pct"/>
            <w:vAlign w:val="center"/>
          </w:tcPr>
          <w:p w14:paraId="1E0D7939" w14:textId="68CE5D8A" w:rsidR="00807CE3" w:rsidRPr="007F5C4E" w:rsidRDefault="00807CE3" w:rsidP="00807CE3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Hourly</w:t>
            </w:r>
            <w:proofErr w:type="spellEnd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(HCS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re-approval</w:t>
            </w:r>
            <w:proofErr w:type="spellEnd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required</w:t>
            </w:r>
            <w:proofErr w:type="spellEnd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620" w:type="pct"/>
            <w:vAlign w:val="center"/>
          </w:tcPr>
          <w:p w14:paraId="13F7B9B7" w14:textId="4AD3BD59" w:rsidR="00807CE3" w:rsidRPr="007F5C4E" w:rsidRDefault="00807CE3" w:rsidP="00807CE3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s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pproved</w:t>
            </w:r>
            <w:proofErr w:type="spellEnd"/>
          </w:p>
        </w:tc>
      </w:tr>
      <w:tr w:rsidR="00807CE3" w:rsidRPr="007F5C4E" w14:paraId="668E0426" w14:textId="219C5B8D" w:rsidTr="00337E19">
        <w:trPr>
          <w:cantSplit/>
          <w:trHeight w:val="288"/>
        </w:trPr>
        <w:tc>
          <w:tcPr>
            <w:tcW w:w="4380" w:type="pct"/>
            <w:gridSpan w:val="4"/>
            <w:shd w:val="clear" w:color="auto" w:fill="D9D9D9"/>
            <w:vAlign w:val="center"/>
          </w:tcPr>
          <w:p w14:paraId="46FCAD37" w14:textId="31AC7ACC" w:rsidR="00807CE3" w:rsidRPr="007F5C4E" w:rsidRDefault="00807CE3" w:rsidP="00807CE3">
            <w:pPr>
              <w:keepNext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7F5C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 SHOWS/CANCELLATIONS (within 24 hours)</w:t>
            </w:r>
          </w:p>
        </w:tc>
        <w:tc>
          <w:tcPr>
            <w:tcW w:w="620" w:type="pct"/>
            <w:shd w:val="clear" w:color="auto" w:fill="D9D9D9"/>
            <w:vAlign w:val="center"/>
          </w:tcPr>
          <w:p w14:paraId="0671014D" w14:textId="77777777" w:rsidR="00807CE3" w:rsidRPr="007F5C4E" w:rsidRDefault="00807CE3" w:rsidP="00807CE3">
            <w:pPr>
              <w:keepNext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06615" w:rsidRPr="007F5C4E" w14:paraId="57765537" w14:textId="384B889E" w:rsidTr="00487542">
        <w:trPr>
          <w:cantSplit/>
          <w:trHeight w:val="288"/>
        </w:trPr>
        <w:tc>
          <w:tcPr>
            <w:tcW w:w="2051" w:type="pct"/>
          </w:tcPr>
          <w:p w14:paraId="71421898" w14:textId="5A80F390" w:rsidR="00E06615" w:rsidRPr="007F5C4E" w:rsidRDefault="00E06615" w:rsidP="00487542">
            <w:pPr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eastAsiaTheme="minorHAnsi" w:hAnsiTheme="minorHAnsi" w:cstheme="minorHAnsi"/>
                <w:sz w:val="20"/>
                <w:szCs w:val="20"/>
                <w:lang w:val="en-CA"/>
              </w:rPr>
              <w:t xml:space="preserve">CPA - Cancellation - Day 1  </w:t>
            </w:r>
          </w:p>
        </w:tc>
        <w:tc>
          <w:tcPr>
            <w:tcW w:w="571" w:type="pct"/>
          </w:tcPr>
          <w:p w14:paraId="0FB6638D" w14:textId="200CBE5F" w:rsidR="00E06615" w:rsidRPr="007F5C4E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CPAC1</w:t>
            </w:r>
          </w:p>
        </w:tc>
        <w:tc>
          <w:tcPr>
            <w:tcW w:w="614" w:type="pct"/>
            <w:vAlign w:val="center"/>
          </w:tcPr>
          <w:p w14:paraId="6CD08CED" w14:textId="23EFFAEF" w:rsidR="00E06615" w:rsidRPr="007F5C4E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AVC1</w:t>
            </w:r>
          </w:p>
        </w:tc>
        <w:tc>
          <w:tcPr>
            <w:tcW w:w="1144" w:type="pct"/>
            <w:vAlign w:val="center"/>
          </w:tcPr>
          <w:p w14:paraId="6315D417" w14:textId="01C3DEF5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lat fee</w:t>
            </w:r>
          </w:p>
        </w:tc>
        <w:tc>
          <w:tcPr>
            <w:tcW w:w="620" w:type="pct"/>
          </w:tcPr>
          <w:p w14:paraId="44C4DE3B" w14:textId="487A740C" w:rsidR="00E06615" w:rsidRPr="007F5C4E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$1,426.00</w:t>
            </w:r>
          </w:p>
        </w:tc>
      </w:tr>
      <w:tr w:rsidR="00E06615" w:rsidRPr="007F5C4E" w14:paraId="2D88433E" w14:textId="4F8E4630" w:rsidTr="00487542">
        <w:trPr>
          <w:cantSplit/>
          <w:trHeight w:val="288"/>
        </w:trPr>
        <w:tc>
          <w:tcPr>
            <w:tcW w:w="2051" w:type="pct"/>
          </w:tcPr>
          <w:p w14:paraId="71AFF72B" w14:textId="1CC2C64E" w:rsidR="00E06615" w:rsidRPr="007F5C4E" w:rsidRDefault="00E06615" w:rsidP="00487542">
            <w:pPr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eastAsiaTheme="minorHAnsi" w:hAnsiTheme="minorHAnsi" w:cstheme="minorHAnsi"/>
                <w:sz w:val="20"/>
                <w:szCs w:val="20"/>
                <w:lang w:val="en-CA"/>
              </w:rPr>
              <w:t xml:space="preserve">CPA - Cancellation - Day 2 </w:t>
            </w:r>
          </w:p>
        </w:tc>
        <w:tc>
          <w:tcPr>
            <w:tcW w:w="571" w:type="pct"/>
            <w:vAlign w:val="center"/>
          </w:tcPr>
          <w:p w14:paraId="06AA24CF" w14:textId="773E5EEC" w:rsidR="00E06615" w:rsidRPr="007F5C4E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AC2</w:t>
            </w:r>
          </w:p>
        </w:tc>
        <w:tc>
          <w:tcPr>
            <w:tcW w:w="614" w:type="pct"/>
            <w:vAlign w:val="center"/>
          </w:tcPr>
          <w:p w14:paraId="0933C9B1" w14:textId="2ECC739B" w:rsidR="00E06615" w:rsidRPr="007F5C4E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AVC2</w:t>
            </w:r>
          </w:p>
        </w:tc>
        <w:tc>
          <w:tcPr>
            <w:tcW w:w="1144" w:type="pct"/>
            <w:vAlign w:val="center"/>
          </w:tcPr>
          <w:p w14:paraId="4852DA29" w14:textId="42A505A4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lat fee</w:t>
            </w:r>
          </w:p>
        </w:tc>
        <w:tc>
          <w:tcPr>
            <w:tcW w:w="620" w:type="pct"/>
          </w:tcPr>
          <w:p w14:paraId="20278797" w14:textId="747BBC20" w:rsidR="00E06615" w:rsidRPr="007F5C4E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$713.00</w:t>
            </w:r>
          </w:p>
        </w:tc>
      </w:tr>
      <w:tr w:rsidR="00E06615" w:rsidRPr="007F5C4E" w14:paraId="11B17AFD" w14:textId="77777777" w:rsidTr="00880DA2">
        <w:trPr>
          <w:cantSplit/>
          <w:trHeight w:val="288"/>
        </w:trPr>
        <w:tc>
          <w:tcPr>
            <w:tcW w:w="2051" w:type="pct"/>
            <w:vAlign w:val="center"/>
          </w:tcPr>
          <w:p w14:paraId="62CBE404" w14:textId="77777777" w:rsidR="00E06615" w:rsidRPr="007F5C4E" w:rsidRDefault="00E06615" w:rsidP="00E06615">
            <w:pPr>
              <w:suppressAutoHyphens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CPA + Vocational</w:t>
            </w:r>
          </w:p>
          <w:p w14:paraId="79C5C78A" w14:textId="1B2BF1C4" w:rsidR="00E06615" w:rsidRPr="007F5C4E" w:rsidDel="007B6408" w:rsidRDefault="00E06615" w:rsidP="00E0661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eastAsiaTheme="minorHAnsi" w:hAnsiTheme="minorHAnsi" w:cstheme="minorHAnsi"/>
                <w:lang w:val="en-CA"/>
              </w:rPr>
              <w:t>Cancellation</w:t>
            </w:r>
            <w:r w:rsidR="00B4663F" w:rsidRPr="007F5C4E">
              <w:rPr>
                <w:rFonts w:asciiTheme="minorHAnsi" w:eastAsiaTheme="minorHAnsi" w:hAnsiTheme="minorHAnsi" w:cstheme="minorHAnsi"/>
                <w:lang w:val="en-CA"/>
              </w:rPr>
              <w:t xml:space="preserve"> </w:t>
            </w:r>
            <w:r w:rsidRPr="007F5C4E">
              <w:rPr>
                <w:rFonts w:asciiTheme="minorHAnsi" w:eastAsiaTheme="minorHAnsi" w:hAnsiTheme="minorHAnsi" w:cstheme="minorHAnsi"/>
                <w:lang w:val="en-CA"/>
              </w:rPr>
              <w:t>- Day 1</w:t>
            </w:r>
          </w:p>
        </w:tc>
        <w:tc>
          <w:tcPr>
            <w:tcW w:w="571" w:type="pct"/>
            <w:vAlign w:val="center"/>
          </w:tcPr>
          <w:p w14:paraId="3384E508" w14:textId="241C7827" w:rsidR="00E06615" w:rsidRPr="007F5C4E" w:rsidDel="007B6408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VCPAC1</w:t>
            </w:r>
          </w:p>
        </w:tc>
        <w:tc>
          <w:tcPr>
            <w:tcW w:w="614" w:type="pct"/>
            <w:vAlign w:val="center"/>
          </w:tcPr>
          <w:p w14:paraId="0C532CF7" w14:textId="18028EE7" w:rsidR="00E06615" w:rsidRPr="007F5C4E" w:rsidDel="007B6408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CPAVC1</w:t>
            </w:r>
          </w:p>
        </w:tc>
        <w:tc>
          <w:tcPr>
            <w:tcW w:w="1144" w:type="pct"/>
            <w:vAlign w:val="center"/>
          </w:tcPr>
          <w:p w14:paraId="6DF0B706" w14:textId="542C499F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  <w:vAlign w:val="center"/>
          </w:tcPr>
          <w:p w14:paraId="46AA6354" w14:textId="0F6E0D69" w:rsidR="00E06615" w:rsidRPr="007F5C4E" w:rsidDel="00B665FD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$2,104.50</w:t>
            </w:r>
          </w:p>
        </w:tc>
      </w:tr>
      <w:tr w:rsidR="00E06615" w:rsidRPr="007F5C4E" w14:paraId="14308C62" w14:textId="77777777" w:rsidTr="00880DA2">
        <w:trPr>
          <w:cantSplit/>
          <w:trHeight w:val="288"/>
        </w:trPr>
        <w:tc>
          <w:tcPr>
            <w:tcW w:w="2051" w:type="pct"/>
            <w:vAlign w:val="center"/>
          </w:tcPr>
          <w:p w14:paraId="49F5854E" w14:textId="77777777" w:rsidR="00E06615" w:rsidRPr="007F5C4E" w:rsidRDefault="00E06615" w:rsidP="00E06615">
            <w:pPr>
              <w:suppressAutoHyphens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CPA + Vocational</w:t>
            </w:r>
          </w:p>
          <w:p w14:paraId="60C7FDD8" w14:textId="65771D3F" w:rsidR="00E06615" w:rsidRPr="007F5C4E" w:rsidDel="007B6408" w:rsidRDefault="00E06615" w:rsidP="00E0661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eastAsiaTheme="minorHAnsi" w:hAnsiTheme="minorHAnsi" w:cstheme="minorHAnsi"/>
                <w:lang w:val="en-CA"/>
              </w:rPr>
              <w:t>Cancellation</w:t>
            </w:r>
            <w:r w:rsidR="00B4663F" w:rsidRPr="007F5C4E">
              <w:rPr>
                <w:rFonts w:asciiTheme="minorHAnsi" w:eastAsiaTheme="minorHAnsi" w:hAnsiTheme="minorHAnsi" w:cstheme="minorHAnsi"/>
                <w:lang w:val="en-CA"/>
              </w:rPr>
              <w:t xml:space="preserve"> </w:t>
            </w:r>
            <w:r w:rsidRPr="007F5C4E">
              <w:rPr>
                <w:rFonts w:asciiTheme="minorHAnsi" w:eastAsiaTheme="minorHAnsi" w:hAnsiTheme="minorHAnsi" w:cstheme="minorHAnsi"/>
                <w:lang w:val="en-CA"/>
              </w:rPr>
              <w:t>- Day 2</w:t>
            </w:r>
          </w:p>
        </w:tc>
        <w:tc>
          <w:tcPr>
            <w:tcW w:w="571" w:type="pct"/>
            <w:vAlign w:val="center"/>
          </w:tcPr>
          <w:p w14:paraId="736241AD" w14:textId="2C03562B" w:rsidR="00E06615" w:rsidRPr="007F5C4E" w:rsidDel="007B6408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CPAC2</w:t>
            </w:r>
          </w:p>
        </w:tc>
        <w:tc>
          <w:tcPr>
            <w:tcW w:w="614" w:type="pct"/>
            <w:vAlign w:val="center"/>
          </w:tcPr>
          <w:p w14:paraId="1B7E6D81" w14:textId="7CE4AE79" w:rsidR="00E06615" w:rsidRPr="007F5C4E" w:rsidDel="007B6408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CPAVC2</w:t>
            </w:r>
          </w:p>
        </w:tc>
        <w:tc>
          <w:tcPr>
            <w:tcW w:w="1144" w:type="pct"/>
            <w:vAlign w:val="center"/>
          </w:tcPr>
          <w:p w14:paraId="5C3BB7D1" w14:textId="42113EE4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  <w:vAlign w:val="center"/>
          </w:tcPr>
          <w:p w14:paraId="7A07B17A" w14:textId="79895C7B" w:rsidR="00E06615" w:rsidRPr="007F5C4E" w:rsidDel="00B665FD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$1,052.25</w:t>
            </w:r>
          </w:p>
        </w:tc>
      </w:tr>
      <w:tr w:rsidR="00E06615" w:rsidRPr="007F5C4E" w14:paraId="66711BE6" w14:textId="77777777" w:rsidTr="00880DA2">
        <w:trPr>
          <w:cantSplit/>
          <w:trHeight w:val="288"/>
        </w:trPr>
        <w:tc>
          <w:tcPr>
            <w:tcW w:w="2051" w:type="pct"/>
            <w:vAlign w:val="center"/>
          </w:tcPr>
          <w:p w14:paraId="2726FEC8" w14:textId="77777777" w:rsidR="00E06615" w:rsidRPr="007F5C4E" w:rsidRDefault="00E06615" w:rsidP="00E06615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Marked Life Disruption Assessment</w:t>
            </w:r>
          </w:p>
          <w:p w14:paraId="523F2EA5" w14:textId="4A011744" w:rsidR="00E06615" w:rsidRPr="007F5C4E" w:rsidDel="007B6408" w:rsidRDefault="00E06615" w:rsidP="00E0661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eastAsiaTheme="minorHAnsi" w:hAnsiTheme="minorHAnsi" w:cstheme="minorHAnsi"/>
                <w:lang w:val="en-CA"/>
              </w:rPr>
              <w:t>Cancellation</w:t>
            </w:r>
            <w:r w:rsidR="00B4663F" w:rsidRPr="007F5C4E">
              <w:rPr>
                <w:rFonts w:asciiTheme="minorHAnsi" w:eastAsiaTheme="minorHAnsi" w:hAnsiTheme="minorHAnsi" w:cstheme="minorHAnsi"/>
                <w:lang w:val="en-CA"/>
              </w:rPr>
              <w:t xml:space="preserve"> </w:t>
            </w:r>
            <w:r w:rsidRPr="007F5C4E">
              <w:rPr>
                <w:rFonts w:asciiTheme="minorHAnsi" w:eastAsiaTheme="minorHAnsi" w:hAnsiTheme="minorHAnsi" w:cstheme="minorHAnsi"/>
                <w:lang w:val="en-CA"/>
              </w:rPr>
              <w:t>- Day 1</w:t>
            </w:r>
          </w:p>
        </w:tc>
        <w:tc>
          <w:tcPr>
            <w:tcW w:w="571" w:type="pct"/>
            <w:vAlign w:val="center"/>
          </w:tcPr>
          <w:p w14:paraId="5CED541E" w14:textId="2DCE22FD" w:rsidR="00E06615" w:rsidRPr="007F5C4E" w:rsidDel="007B6408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MLDAC1</w:t>
            </w:r>
          </w:p>
        </w:tc>
        <w:tc>
          <w:tcPr>
            <w:tcW w:w="614" w:type="pct"/>
            <w:vAlign w:val="center"/>
          </w:tcPr>
          <w:p w14:paraId="17C0FD7C" w14:textId="5F25DD3C" w:rsidR="00E06615" w:rsidRPr="007F5C4E" w:rsidDel="007B6408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DAVC1</w:t>
            </w:r>
          </w:p>
        </w:tc>
        <w:tc>
          <w:tcPr>
            <w:tcW w:w="1144" w:type="pct"/>
            <w:vAlign w:val="center"/>
          </w:tcPr>
          <w:p w14:paraId="61C937D1" w14:textId="691AC657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  <w:vAlign w:val="center"/>
          </w:tcPr>
          <w:p w14:paraId="7F6F287C" w14:textId="1995DB60" w:rsidR="00E06615" w:rsidRPr="007F5C4E" w:rsidDel="00B665FD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$1,575.50</w:t>
            </w:r>
          </w:p>
        </w:tc>
      </w:tr>
      <w:tr w:rsidR="00E06615" w:rsidRPr="007F5C4E" w14:paraId="67D3A39F" w14:textId="77777777" w:rsidTr="00880DA2">
        <w:trPr>
          <w:cantSplit/>
          <w:trHeight w:val="288"/>
        </w:trPr>
        <w:tc>
          <w:tcPr>
            <w:tcW w:w="2051" w:type="pct"/>
            <w:vAlign w:val="center"/>
          </w:tcPr>
          <w:p w14:paraId="65216244" w14:textId="77777777" w:rsidR="00E06615" w:rsidRPr="007F5C4E" w:rsidRDefault="00E06615" w:rsidP="00E06615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Marked Life Disruption Assessment</w:t>
            </w:r>
          </w:p>
          <w:p w14:paraId="1C483454" w14:textId="4CC3A883" w:rsidR="00E06615" w:rsidRPr="007F5C4E" w:rsidDel="007B6408" w:rsidRDefault="00E06615" w:rsidP="00E0661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eastAsiaTheme="minorHAnsi" w:hAnsiTheme="minorHAnsi" w:cstheme="minorHAnsi"/>
                <w:lang w:val="en-CA"/>
              </w:rPr>
              <w:t>Cancellation - Day 2</w:t>
            </w:r>
          </w:p>
        </w:tc>
        <w:tc>
          <w:tcPr>
            <w:tcW w:w="571" w:type="pct"/>
            <w:vAlign w:val="center"/>
          </w:tcPr>
          <w:p w14:paraId="190C31F7" w14:textId="5A99E245" w:rsidR="00E06615" w:rsidRPr="007F5C4E" w:rsidDel="007B6408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DAC2</w:t>
            </w:r>
          </w:p>
        </w:tc>
        <w:tc>
          <w:tcPr>
            <w:tcW w:w="614" w:type="pct"/>
            <w:vAlign w:val="center"/>
          </w:tcPr>
          <w:p w14:paraId="03E59418" w14:textId="13AF5153" w:rsidR="00E06615" w:rsidRPr="007F5C4E" w:rsidDel="007B6408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DAVC2</w:t>
            </w:r>
          </w:p>
        </w:tc>
        <w:tc>
          <w:tcPr>
            <w:tcW w:w="1144" w:type="pct"/>
            <w:vAlign w:val="center"/>
          </w:tcPr>
          <w:p w14:paraId="196F1B83" w14:textId="4337D9C3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  <w:vAlign w:val="center"/>
          </w:tcPr>
          <w:p w14:paraId="567F2C4F" w14:textId="2C3F849C" w:rsidR="00E06615" w:rsidRPr="007F5C4E" w:rsidDel="00B665FD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$787.75</w:t>
            </w:r>
          </w:p>
        </w:tc>
      </w:tr>
      <w:tr w:rsidR="00E06615" w:rsidRPr="007F5C4E" w14:paraId="30BBAF58" w14:textId="77777777" w:rsidTr="00487542">
        <w:trPr>
          <w:cantSplit/>
          <w:trHeight w:val="288"/>
        </w:trPr>
        <w:tc>
          <w:tcPr>
            <w:tcW w:w="2051" w:type="pct"/>
            <w:vAlign w:val="center"/>
          </w:tcPr>
          <w:p w14:paraId="3D38EB32" w14:textId="1DFC9882" w:rsidR="00E06615" w:rsidRPr="007F5C4E" w:rsidDel="007B6408" w:rsidRDefault="00E06615" w:rsidP="00487542">
            <w:pPr>
              <w:pStyle w:val="Head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CPA No</w:t>
            </w:r>
            <w:r w:rsidR="00B4663F" w:rsidRPr="007F5C4E">
              <w:rPr>
                <w:rFonts w:asciiTheme="minorHAnsi" w:hAnsiTheme="minorHAnsi" w:cstheme="minorHAnsi"/>
              </w:rPr>
              <w:t xml:space="preserve"> </w:t>
            </w:r>
            <w:r w:rsidRPr="007F5C4E">
              <w:rPr>
                <w:rFonts w:asciiTheme="minorHAnsi" w:hAnsiTheme="minorHAnsi" w:cstheme="minorHAnsi"/>
              </w:rPr>
              <w:t>Show – Day 1</w:t>
            </w:r>
          </w:p>
        </w:tc>
        <w:tc>
          <w:tcPr>
            <w:tcW w:w="571" w:type="pct"/>
            <w:vAlign w:val="center"/>
          </w:tcPr>
          <w:p w14:paraId="4BA3AE3C" w14:textId="4858A93F" w:rsidR="00E06615" w:rsidRPr="007F5C4E" w:rsidDel="007B6408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ANS1</w:t>
            </w:r>
          </w:p>
        </w:tc>
        <w:tc>
          <w:tcPr>
            <w:tcW w:w="614" w:type="pct"/>
            <w:vAlign w:val="center"/>
          </w:tcPr>
          <w:p w14:paraId="6160222A" w14:textId="6DF63378" w:rsidR="00E06615" w:rsidRPr="007F5C4E" w:rsidDel="007B6408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AVNS1</w:t>
            </w:r>
          </w:p>
        </w:tc>
        <w:tc>
          <w:tcPr>
            <w:tcW w:w="1144" w:type="pct"/>
            <w:vAlign w:val="center"/>
          </w:tcPr>
          <w:p w14:paraId="400B9474" w14:textId="151508C0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</w:tcPr>
          <w:p w14:paraId="174AEEE6" w14:textId="21B22651" w:rsidR="00E06615" w:rsidRPr="007F5C4E" w:rsidDel="00B665FD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eastAsiaTheme="minorHAnsi" w:hAnsiTheme="minorHAnsi" w:cstheme="minorHAnsi"/>
                <w:sz w:val="20"/>
                <w:szCs w:val="20"/>
                <w:lang w:val="en-CA"/>
              </w:rPr>
              <w:t>$1,426.00</w:t>
            </w:r>
          </w:p>
        </w:tc>
      </w:tr>
      <w:tr w:rsidR="00E06615" w:rsidRPr="007F5C4E" w14:paraId="3EA55F45" w14:textId="77777777" w:rsidTr="00487542">
        <w:trPr>
          <w:cantSplit/>
          <w:trHeight w:val="288"/>
        </w:trPr>
        <w:tc>
          <w:tcPr>
            <w:tcW w:w="2051" w:type="pct"/>
            <w:vAlign w:val="center"/>
          </w:tcPr>
          <w:p w14:paraId="2B4288E1" w14:textId="7E737097" w:rsidR="00E06615" w:rsidRPr="007F5C4E" w:rsidDel="007B6408" w:rsidRDefault="00E06615" w:rsidP="00487542">
            <w:pPr>
              <w:pStyle w:val="Head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CPA No</w:t>
            </w:r>
            <w:r w:rsidR="00B4663F" w:rsidRPr="007F5C4E">
              <w:rPr>
                <w:rFonts w:asciiTheme="minorHAnsi" w:hAnsiTheme="minorHAnsi" w:cstheme="minorHAnsi"/>
              </w:rPr>
              <w:t xml:space="preserve"> </w:t>
            </w:r>
            <w:r w:rsidRPr="007F5C4E">
              <w:rPr>
                <w:rFonts w:asciiTheme="minorHAnsi" w:hAnsiTheme="minorHAnsi" w:cstheme="minorHAnsi"/>
              </w:rPr>
              <w:t>Show – Day 2</w:t>
            </w:r>
          </w:p>
        </w:tc>
        <w:tc>
          <w:tcPr>
            <w:tcW w:w="571" w:type="pct"/>
            <w:vAlign w:val="center"/>
          </w:tcPr>
          <w:p w14:paraId="3289E546" w14:textId="627C18DE" w:rsidR="00E06615" w:rsidRPr="007F5C4E" w:rsidDel="007B6408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ANS2</w:t>
            </w:r>
          </w:p>
        </w:tc>
        <w:tc>
          <w:tcPr>
            <w:tcW w:w="614" w:type="pct"/>
            <w:vAlign w:val="center"/>
          </w:tcPr>
          <w:p w14:paraId="6F2D777B" w14:textId="146B19BF" w:rsidR="00E06615" w:rsidRPr="007F5C4E" w:rsidDel="007B6408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AVNS2</w:t>
            </w:r>
          </w:p>
        </w:tc>
        <w:tc>
          <w:tcPr>
            <w:tcW w:w="1144" w:type="pct"/>
            <w:vAlign w:val="center"/>
          </w:tcPr>
          <w:p w14:paraId="3E4DADB5" w14:textId="62FD7D9F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</w:tcPr>
          <w:p w14:paraId="450DD4B1" w14:textId="687C3639" w:rsidR="00E06615" w:rsidRPr="007F5C4E" w:rsidDel="00B665FD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eastAsiaTheme="minorHAnsi" w:hAnsiTheme="minorHAnsi" w:cstheme="minorHAnsi"/>
                <w:sz w:val="20"/>
                <w:szCs w:val="20"/>
                <w:lang w:val="en-CA"/>
              </w:rPr>
              <w:t>$713.00</w:t>
            </w:r>
          </w:p>
        </w:tc>
      </w:tr>
      <w:tr w:rsidR="00E06615" w:rsidRPr="007F5C4E" w14:paraId="7844EB9D" w14:textId="77777777" w:rsidTr="00880DA2">
        <w:trPr>
          <w:cantSplit/>
          <w:trHeight w:val="288"/>
        </w:trPr>
        <w:tc>
          <w:tcPr>
            <w:tcW w:w="2051" w:type="pct"/>
            <w:vAlign w:val="center"/>
          </w:tcPr>
          <w:p w14:paraId="009D0153" w14:textId="51DDADEB" w:rsidR="00E06615" w:rsidRPr="007F5C4E" w:rsidRDefault="00E06615" w:rsidP="00E06615">
            <w:pPr>
              <w:pStyle w:val="Head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CPA + Vocational</w:t>
            </w:r>
            <w:r w:rsidR="00B4663F" w:rsidRPr="007F5C4E">
              <w:rPr>
                <w:rFonts w:asciiTheme="minorHAnsi" w:hAnsiTheme="minorHAnsi" w:cstheme="minorHAnsi"/>
              </w:rPr>
              <w:t xml:space="preserve"> </w:t>
            </w:r>
            <w:r w:rsidRPr="007F5C4E">
              <w:rPr>
                <w:rFonts w:asciiTheme="minorHAnsi" w:hAnsiTheme="minorHAnsi" w:cstheme="minorHAnsi"/>
              </w:rPr>
              <w:t>No</w:t>
            </w:r>
            <w:r w:rsidR="00B4663F" w:rsidRPr="007F5C4E">
              <w:rPr>
                <w:rFonts w:asciiTheme="minorHAnsi" w:hAnsiTheme="minorHAnsi" w:cstheme="minorHAnsi"/>
              </w:rPr>
              <w:t xml:space="preserve"> </w:t>
            </w:r>
            <w:r w:rsidRPr="007F5C4E">
              <w:rPr>
                <w:rFonts w:asciiTheme="minorHAnsi" w:hAnsiTheme="minorHAnsi" w:cstheme="minorHAnsi"/>
              </w:rPr>
              <w:t>Show – Day 1</w:t>
            </w:r>
          </w:p>
        </w:tc>
        <w:tc>
          <w:tcPr>
            <w:tcW w:w="571" w:type="pct"/>
            <w:vAlign w:val="center"/>
          </w:tcPr>
          <w:p w14:paraId="22488F51" w14:textId="40502A11" w:rsidR="00E06615" w:rsidRPr="007F5C4E" w:rsidDel="007B6408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CPANS1</w:t>
            </w:r>
          </w:p>
        </w:tc>
        <w:tc>
          <w:tcPr>
            <w:tcW w:w="614" w:type="pct"/>
            <w:vAlign w:val="center"/>
          </w:tcPr>
          <w:p w14:paraId="54AED8D0" w14:textId="0AECC7DB" w:rsidR="00E06615" w:rsidRPr="007F5C4E" w:rsidDel="007B6408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CPVNS1</w:t>
            </w:r>
          </w:p>
        </w:tc>
        <w:tc>
          <w:tcPr>
            <w:tcW w:w="1144" w:type="pct"/>
            <w:vAlign w:val="center"/>
          </w:tcPr>
          <w:p w14:paraId="52C0865B" w14:textId="2CF59B43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  <w:vAlign w:val="center"/>
          </w:tcPr>
          <w:p w14:paraId="3EEF2AAC" w14:textId="77E3AEC6" w:rsidR="00E06615" w:rsidRPr="007F5C4E" w:rsidDel="00B665FD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$2,104.50</w:t>
            </w:r>
          </w:p>
        </w:tc>
      </w:tr>
      <w:tr w:rsidR="00E06615" w:rsidRPr="007F5C4E" w14:paraId="46DE543E" w14:textId="77777777" w:rsidTr="00880DA2">
        <w:trPr>
          <w:cantSplit/>
          <w:trHeight w:val="288"/>
        </w:trPr>
        <w:tc>
          <w:tcPr>
            <w:tcW w:w="2051" w:type="pct"/>
            <w:vAlign w:val="center"/>
          </w:tcPr>
          <w:p w14:paraId="070FCBCB" w14:textId="07EF13DB" w:rsidR="00E06615" w:rsidRPr="007F5C4E" w:rsidRDefault="00E06615" w:rsidP="00E06615">
            <w:pPr>
              <w:pStyle w:val="Head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CPA + Vocational</w:t>
            </w:r>
            <w:r w:rsidR="00712851" w:rsidRPr="007F5C4E">
              <w:rPr>
                <w:rFonts w:asciiTheme="minorHAnsi" w:hAnsiTheme="minorHAnsi" w:cstheme="minorHAnsi"/>
              </w:rPr>
              <w:t xml:space="preserve"> No Show – Day 2</w:t>
            </w:r>
          </w:p>
        </w:tc>
        <w:tc>
          <w:tcPr>
            <w:tcW w:w="571" w:type="pct"/>
            <w:vAlign w:val="center"/>
          </w:tcPr>
          <w:p w14:paraId="0409D1A3" w14:textId="1CDE5C35" w:rsidR="00E06615" w:rsidRPr="007F5C4E" w:rsidDel="007B6408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CPANS2</w:t>
            </w:r>
          </w:p>
        </w:tc>
        <w:tc>
          <w:tcPr>
            <w:tcW w:w="614" w:type="pct"/>
            <w:vAlign w:val="center"/>
          </w:tcPr>
          <w:p w14:paraId="07BC181C" w14:textId="4325BCA6" w:rsidR="00E06615" w:rsidRPr="007F5C4E" w:rsidDel="007B6408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CPVNS2</w:t>
            </w:r>
          </w:p>
        </w:tc>
        <w:tc>
          <w:tcPr>
            <w:tcW w:w="1144" w:type="pct"/>
            <w:vAlign w:val="center"/>
          </w:tcPr>
          <w:p w14:paraId="55F59EFF" w14:textId="65521AFA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  <w:vAlign w:val="center"/>
          </w:tcPr>
          <w:p w14:paraId="4AE178A6" w14:textId="19BDE4EB" w:rsidR="00E06615" w:rsidRPr="007F5C4E" w:rsidDel="00B665FD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$1,052.25</w:t>
            </w:r>
          </w:p>
        </w:tc>
      </w:tr>
      <w:tr w:rsidR="00E06615" w:rsidRPr="007F5C4E" w14:paraId="59C52255" w14:textId="77777777" w:rsidTr="00880DA2">
        <w:trPr>
          <w:cantSplit/>
          <w:trHeight w:val="288"/>
        </w:trPr>
        <w:tc>
          <w:tcPr>
            <w:tcW w:w="2051" w:type="pct"/>
            <w:vAlign w:val="center"/>
          </w:tcPr>
          <w:p w14:paraId="355F8489" w14:textId="77777777" w:rsidR="00E06615" w:rsidRPr="007F5C4E" w:rsidRDefault="00E06615" w:rsidP="00E06615">
            <w:pPr>
              <w:pStyle w:val="Head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Marked Life Disruption Assessment</w:t>
            </w:r>
          </w:p>
          <w:p w14:paraId="5A52A37E" w14:textId="22D97424" w:rsidR="00E06615" w:rsidRPr="007F5C4E" w:rsidRDefault="00E06615" w:rsidP="00E06615">
            <w:pPr>
              <w:pStyle w:val="Head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No</w:t>
            </w:r>
            <w:r w:rsidR="00B4663F" w:rsidRPr="007F5C4E">
              <w:rPr>
                <w:rFonts w:asciiTheme="minorHAnsi" w:hAnsiTheme="minorHAnsi" w:cstheme="minorHAnsi"/>
              </w:rPr>
              <w:t xml:space="preserve"> </w:t>
            </w:r>
            <w:r w:rsidRPr="007F5C4E">
              <w:rPr>
                <w:rFonts w:asciiTheme="minorHAnsi" w:hAnsiTheme="minorHAnsi" w:cstheme="minorHAnsi"/>
              </w:rPr>
              <w:t>Show – Day 1</w:t>
            </w:r>
          </w:p>
        </w:tc>
        <w:tc>
          <w:tcPr>
            <w:tcW w:w="571" w:type="pct"/>
            <w:vAlign w:val="center"/>
          </w:tcPr>
          <w:p w14:paraId="2F56F1DD" w14:textId="7D6739B9" w:rsidR="00E06615" w:rsidRPr="007F5C4E" w:rsidDel="007B6408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DANS1</w:t>
            </w:r>
          </w:p>
        </w:tc>
        <w:tc>
          <w:tcPr>
            <w:tcW w:w="614" w:type="pct"/>
            <w:vAlign w:val="center"/>
          </w:tcPr>
          <w:p w14:paraId="35898400" w14:textId="247430EB" w:rsidR="00E06615" w:rsidRPr="007F5C4E" w:rsidDel="007B6408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DVNS1</w:t>
            </w:r>
          </w:p>
        </w:tc>
        <w:tc>
          <w:tcPr>
            <w:tcW w:w="1144" w:type="pct"/>
            <w:vAlign w:val="center"/>
          </w:tcPr>
          <w:p w14:paraId="7799D03C" w14:textId="7A878466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  <w:vAlign w:val="center"/>
          </w:tcPr>
          <w:p w14:paraId="62D67EA3" w14:textId="0D1AF816" w:rsidR="00E06615" w:rsidRPr="007F5C4E" w:rsidDel="00B665FD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$1,575.50</w:t>
            </w:r>
          </w:p>
        </w:tc>
      </w:tr>
      <w:tr w:rsidR="00E06615" w:rsidRPr="007F5C4E" w14:paraId="09442AAF" w14:textId="77777777" w:rsidTr="00880DA2">
        <w:trPr>
          <w:cantSplit/>
          <w:trHeight w:val="288"/>
        </w:trPr>
        <w:tc>
          <w:tcPr>
            <w:tcW w:w="2051" w:type="pct"/>
            <w:vAlign w:val="center"/>
          </w:tcPr>
          <w:p w14:paraId="71B03E4F" w14:textId="77777777" w:rsidR="00E06615" w:rsidRPr="007F5C4E" w:rsidRDefault="00E06615" w:rsidP="00E06615">
            <w:pPr>
              <w:pStyle w:val="Head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Marked Life Disruption Assessment</w:t>
            </w:r>
          </w:p>
          <w:p w14:paraId="7AC2FF07" w14:textId="0B4959B4" w:rsidR="00E06615" w:rsidRPr="007F5C4E" w:rsidRDefault="00E06615" w:rsidP="00E06615">
            <w:pPr>
              <w:pStyle w:val="Header"/>
              <w:rPr>
                <w:rFonts w:asciiTheme="minorHAnsi" w:hAnsiTheme="minorHAnsi" w:cstheme="minorHAnsi"/>
              </w:rPr>
            </w:pPr>
            <w:r w:rsidRPr="007F5C4E">
              <w:rPr>
                <w:rFonts w:asciiTheme="minorHAnsi" w:hAnsiTheme="minorHAnsi" w:cstheme="minorHAnsi"/>
              </w:rPr>
              <w:t>No</w:t>
            </w:r>
            <w:r w:rsidR="00B4663F" w:rsidRPr="007F5C4E">
              <w:rPr>
                <w:rFonts w:asciiTheme="minorHAnsi" w:hAnsiTheme="minorHAnsi" w:cstheme="minorHAnsi"/>
              </w:rPr>
              <w:t xml:space="preserve"> </w:t>
            </w:r>
            <w:r w:rsidRPr="007F5C4E">
              <w:rPr>
                <w:rFonts w:asciiTheme="minorHAnsi" w:hAnsiTheme="minorHAnsi" w:cstheme="minorHAnsi"/>
              </w:rPr>
              <w:t>Show – Day 2</w:t>
            </w:r>
          </w:p>
        </w:tc>
        <w:tc>
          <w:tcPr>
            <w:tcW w:w="571" w:type="pct"/>
            <w:vAlign w:val="center"/>
          </w:tcPr>
          <w:p w14:paraId="25BE9BD1" w14:textId="32E7DAA8" w:rsidR="00E06615" w:rsidRPr="007F5C4E" w:rsidDel="007B6408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DANS2</w:t>
            </w:r>
          </w:p>
        </w:tc>
        <w:tc>
          <w:tcPr>
            <w:tcW w:w="614" w:type="pct"/>
            <w:vAlign w:val="center"/>
          </w:tcPr>
          <w:p w14:paraId="1C6C6689" w14:textId="252CCFA2" w:rsidR="00E06615" w:rsidRPr="007F5C4E" w:rsidDel="007B6408" w:rsidRDefault="00E06615" w:rsidP="00E06615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DVNS2</w:t>
            </w:r>
          </w:p>
        </w:tc>
        <w:tc>
          <w:tcPr>
            <w:tcW w:w="1144" w:type="pct"/>
            <w:vAlign w:val="center"/>
          </w:tcPr>
          <w:p w14:paraId="05A665CC" w14:textId="3BEF3ED5" w:rsidR="00E06615" w:rsidRPr="007F5C4E" w:rsidRDefault="00E06615" w:rsidP="00B4663F">
            <w:pPr>
              <w:keepNext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Flat </w:t>
            </w:r>
            <w:proofErr w:type="spellStart"/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fee</w:t>
            </w:r>
            <w:proofErr w:type="spellEnd"/>
          </w:p>
        </w:tc>
        <w:tc>
          <w:tcPr>
            <w:tcW w:w="620" w:type="pct"/>
            <w:vAlign w:val="center"/>
          </w:tcPr>
          <w:p w14:paraId="5B9BF649" w14:textId="3C9B8C26" w:rsidR="00E06615" w:rsidRPr="007F5C4E" w:rsidDel="00B665FD" w:rsidRDefault="00E06615" w:rsidP="00BB18D6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$787.75</w:t>
            </w:r>
          </w:p>
        </w:tc>
      </w:tr>
      <w:tr w:rsidR="00E06615" w:rsidRPr="007F5C4E" w14:paraId="0FF1C77B" w14:textId="278971C4" w:rsidTr="00337E19">
        <w:trPr>
          <w:cantSplit/>
          <w:trHeight w:val="288"/>
        </w:trPr>
        <w:tc>
          <w:tcPr>
            <w:tcW w:w="4380" w:type="pct"/>
            <w:gridSpan w:val="4"/>
            <w:shd w:val="clear" w:color="auto" w:fill="D9D9D9"/>
            <w:vAlign w:val="center"/>
          </w:tcPr>
          <w:p w14:paraId="5F886E06" w14:textId="09FFD31A" w:rsidR="00E06615" w:rsidRPr="007F5C4E" w:rsidRDefault="00E06615" w:rsidP="00E06615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7F5C4E">
              <w:rPr>
                <w:rFonts w:asciiTheme="minorHAnsi" w:hAnsiTheme="minorHAnsi" w:cstheme="minorHAnsi"/>
                <w:i w:val="0"/>
                <w:sz w:val="18"/>
                <w:szCs w:val="18"/>
              </w:rPr>
              <w:t>EXPENSES</w:t>
            </w:r>
            <w:r w:rsidR="00E90BA8" w:rsidRPr="007F5C4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</w:t>
            </w:r>
            <w:r w:rsidR="00E90BA8" w:rsidRPr="007F5C4E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(must be pre-approved by HCS)</w:t>
            </w:r>
          </w:p>
        </w:tc>
        <w:tc>
          <w:tcPr>
            <w:tcW w:w="620" w:type="pct"/>
            <w:shd w:val="clear" w:color="auto" w:fill="D9D9D9"/>
            <w:vAlign w:val="center"/>
          </w:tcPr>
          <w:p w14:paraId="5EDE31BC" w14:textId="77777777" w:rsidR="00E06615" w:rsidRPr="007F5C4E" w:rsidRDefault="00E06615" w:rsidP="00E06615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E06615" w:rsidRPr="007F5C4E" w14:paraId="2869F0C2" w14:textId="0D26E8B8" w:rsidTr="00807CE3">
        <w:trPr>
          <w:cantSplit/>
          <w:trHeight w:val="288"/>
        </w:trPr>
        <w:tc>
          <w:tcPr>
            <w:tcW w:w="2051" w:type="pct"/>
            <w:vAlign w:val="center"/>
          </w:tcPr>
          <w:p w14:paraId="497E715B" w14:textId="77777777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Professional Travel Time</w:t>
            </w:r>
          </w:p>
        </w:tc>
        <w:tc>
          <w:tcPr>
            <w:tcW w:w="571" w:type="pct"/>
            <w:vAlign w:val="center"/>
          </w:tcPr>
          <w:p w14:paraId="6D5F45C3" w14:textId="2EC26744" w:rsidR="00E06615" w:rsidRPr="007F5C4E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PM04</w:t>
            </w:r>
          </w:p>
        </w:tc>
        <w:tc>
          <w:tcPr>
            <w:tcW w:w="2378" w:type="pct"/>
            <w:gridSpan w:val="3"/>
            <w:vAlign w:val="center"/>
          </w:tcPr>
          <w:p w14:paraId="28BA9225" w14:textId="49ED0804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$57.50 per 15 minutes</w:t>
            </w:r>
          </w:p>
        </w:tc>
      </w:tr>
      <w:tr w:rsidR="00E06615" w:rsidRPr="007F5C4E" w14:paraId="75ECB377" w14:textId="18854ADE" w:rsidTr="00807CE3">
        <w:trPr>
          <w:cantSplit/>
          <w:trHeight w:val="288"/>
        </w:trPr>
        <w:tc>
          <w:tcPr>
            <w:tcW w:w="2051" w:type="pct"/>
            <w:vAlign w:val="center"/>
          </w:tcPr>
          <w:p w14:paraId="034608D7" w14:textId="77777777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Mileage</w:t>
            </w:r>
          </w:p>
        </w:tc>
        <w:tc>
          <w:tcPr>
            <w:tcW w:w="571" w:type="pct"/>
            <w:vAlign w:val="center"/>
          </w:tcPr>
          <w:p w14:paraId="6AFEA354" w14:textId="2BFEDC77" w:rsidR="00E06615" w:rsidRPr="007F5C4E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XP01</w:t>
            </w:r>
          </w:p>
        </w:tc>
        <w:tc>
          <w:tcPr>
            <w:tcW w:w="2378" w:type="pct"/>
            <w:gridSpan w:val="3"/>
            <w:vAlign w:val="center"/>
          </w:tcPr>
          <w:p w14:paraId="4C95EDAE" w14:textId="25596CFA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$0.58 per km (Adjusted as per WCB rate)</w:t>
            </w:r>
          </w:p>
        </w:tc>
      </w:tr>
      <w:tr w:rsidR="00E06615" w:rsidRPr="007F5C4E" w14:paraId="7670F91A" w14:textId="2ECC0D8B" w:rsidTr="00807CE3">
        <w:trPr>
          <w:cantSplit/>
          <w:trHeight w:val="288"/>
        </w:trPr>
        <w:tc>
          <w:tcPr>
            <w:tcW w:w="2051" w:type="pct"/>
            <w:vAlign w:val="center"/>
          </w:tcPr>
          <w:p w14:paraId="14ADC030" w14:textId="77777777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Breakfast</w:t>
            </w:r>
          </w:p>
        </w:tc>
        <w:tc>
          <w:tcPr>
            <w:tcW w:w="571" w:type="pct"/>
            <w:vAlign w:val="center"/>
          </w:tcPr>
          <w:p w14:paraId="5C0B6874" w14:textId="11DF0D7A" w:rsidR="00E06615" w:rsidRPr="007F5C4E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Cs/>
                <w:sz w:val="20"/>
                <w:szCs w:val="20"/>
              </w:rPr>
              <w:t>EXP02</w:t>
            </w:r>
          </w:p>
        </w:tc>
        <w:tc>
          <w:tcPr>
            <w:tcW w:w="2378" w:type="pct"/>
            <w:gridSpan w:val="3"/>
            <w:vAlign w:val="center"/>
          </w:tcPr>
          <w:p w14:paraId="65306576" w14:textId="72B67F65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$13.00 (Adjusted as per WCB rate)</w:t>
            </w:r>
          </w:p>
        </w:tc>
      </w:tr>
      <w:tr w:rsidR="00E06615" w:rsidRPr="007F5C4E" w14:paraId="1DCD5BD0" w14:textId="0CB14327" w:rsidTr="00807CE3">
        <w:trPr>
          <w:cantSplit/>
          <w:trHeight w:val="288"/>
        </w:trPr>
        <w:tc>
          <w:tcPr>
            <w:tcW w:w="2051" w:type="pct"/>
            <w:vAlign w:val="center"/>
          </w:tcPr>
          <w:p w14:paraId="6711649C" w14:textId="77777777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Lunch</w:t>
            </w:r>
          </w:p>
        </w:tc>
        <w:tc>
          <w:tcPr>
            <w:tcW w:w="571" w:type="pct"/>
            <w:vAlign w:val="center"/>
          </w:tcPr>
          <w:p w14:paraId="3BC9190E" w14:textId="3B38429A" w:rsidR="00E06615" w:rsidRPr="007F5C4E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EXP03</w:t>
            </w:r>
          </w:p>
        </w:tc>
        <w:tc>
          <w:tcPr>
            <w:tcW w:w="2378" w:type="pct"/>
            <w:gridSpan w:val="3"/>
            <w:vAlign w:val="center"/>
          </w:tcPr>
          <w:p w14:paraId="0769D622" w14:textId="5E4237F5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$17.00 (Adjusted as per WCB rate)</w:t>
            </w:r>
          </w:p>
        </w:tc>
      </w:tr>
      <w:tr w:rsidR="00E06615" w:rsidRPr="007F5C4E" w14:paraId="117AADCD" w14:textId="02489B37" w:rsidTr="00807CE3">
        <w:trPr>
          <w:cantSplit/>
          <w:trHeight w:val="288"/>
        </w:trPr>
        <w:tc>
          <w:tcPr>
            <w:tcW w:w="2051" w:type="pct"/>
            <w:vAlign w:val="center"/>
          </w:tcPr>
          <w:p w14:paraId="6A47FE4C" w14:textId="77777777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Dinner</w:t>
            </w:r>
          </w:p>
        </w:tc>
        <w:tc>
          <w:tcPr>
            <w:tcW w:w="571" w:type="pct"/>
            <w:vAlign w:val="center"/>
          </w:tcPr>
          <w:p w14:paraId="332C6B94" w14:textId="69E5FE1E" w:rsidR="00E06615" w:rsidRPr="007F5C4E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EXP04</w:t>
            </w:r>
          </w:p>
        </w:tc>
        <w:tc>
          <w:tcPr>
            <w:tcW w:w="2378" w:type="pct"/>
            <w:gridSpan w:val="3"/>
            <w:vAlign w:val="center"/>
          </w:tcPr>
          <w:p w14:paraId="36773DAF" w14:textId="2D698BFF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$27.00 (Adjusted as per WCB rate)</w:t>
            </w:r>
          </w:p>
        </w:tc>
      </w:tr>
      <w:tr w:rsidR="00E06615" w:rsidRPr="007F5C4E" w14:paraId="03955E8B" w14:textId="17863EF7" w:rsidTr="00807CE3">
        <w:trPr>
          <w:cantSplit/>
          <w:trHeight w:val="288"/>
        </w:trPr>
        <w:tc>
          <w:tcPr>
            <w:tcW w:w="2051" w:type="pct"/>
            <w:vAlign w:val="center"/>
          </w:tcPr>
          <w:p w14:paraId="2A6A39F0" w14:textId="0E9B3CB1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Other Travel Expenses – e.g., parking, toll, air fare, hotel</w:t>
            </w:r>
          </w:p>
        </w:tc>
        <w:tc>
          <w:tcPr>
            <w:tcW w:w="571" w:type="pct"/>
            <w:vAlign w:val="center"/>
          </w:tcPr>
          <w:p w14:paraId="7528D81C" w14:textId="41075501" w:rsidR="00E06615" w:rsidRPr="007F5C4E" w:rsidRDefault="00E06615" w:rsidP="00E066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EXP10</w:t>
            </w:r>
          </w:p>
        </w:tc>
        <w:tc>
          <w:tcPr>
            <w:tcW w:w="2378" w:type="pct"/>
            <w:gridSpan w:val="3"/>
            <w:shd w:val="clear" w:color="auto" w:fill="auto"/>
            <w:vAlign w:val="center"/>
          </w:tcPr>
          <w:p w14:paraId="142A52CA" w14:textId="3A51A6E1" w:rsidR="00E06615" w:rsidRPr="007F5C4E" w:rsidRDefault="00E06615" w:rsidP="00E06615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As incurred (receipts must be retained for audit purposes)</w:t>
            </w:r>
          </w:p>
        </w:tc>
      </w:tr>
    </w:tbl>
    <w:p w14:paraId="0B7DDDC9" w14:textId="06F2C567" w:rsidR="00940171" w:rsidRPr="007F5C4E" w:rsidRDefault="00940171" w:rsidP="000658FE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1016"/>
      </w:tblGrid>
      <w:tr w:rsidR="00940171" w:rsidRPr="007F5C4E" w14:paraId="21D8E0EB" w14:textId="77777777" w:rsidTr="00940171">
        <w:tc>
          <w:tcPr>
            <w:tcW w:w="11016" w:type="dxa"/>
          </w:tcPr>
          <w:p w14:paraId="7D3CDC37" w14:textId="77777777" w:rsidR="00940171" w:rsidRPr="007F5C4E" w:rsidRDefault="00940171" w:rsidP="00940171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b/>
                <w:sz w:val="20"/>
                <w:szCs w:val="20"/>
              </w:rPr>
              <w:t>Billing Rules:</w:t>
            </w:r>
          </w:p>
          <w:p w14:paraId="22D93161" w14:textId="77777777" w:rsidR="00940171" w:rsidRPr="007F5C4E" w:rsidRDefault="00940171" w:rsidP="009401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All invoices must be submitted within six (6) months of date of service.</w:t>
            </w:r>
          </w:p>
          <w:p w14:paraId="01481269" w14:textId="77777777" w:rsidR="00940171" w:rsidRPr="007F5C4E" w:rsidRDefault="00940171" w:rsidP="009401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Corrections must be submitted within two (2) months of being notified by WCB of an error.</w:t>
            </w:r>
          </w:p>
          <w:p w14:paraId="3BED8375" w14:textId="6C8014F5" w:rsidR="00940171" w:rsidRPr="007F5C4E" w:rsidRDefault="00940171" w:rsidP="007856F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5C4E">
              <w:rPr>
                <w:rFonts w:asciiTheme="minorHAnsi" w:hAnsiTheme="minorHAnsi" w:cstheme="minorHAnsi"/>
                <w:sz w:val="20"/>
                <w:szCs w:val="20"/>
              </w:rPr>
              <w:t>Corrections identified by the provider must be submitted within six (6) months of date of service.</w:t>
            </w:r>
          </w:p>
        </w:tc>
      </w:tr>
    </w:tbl>
    <w:p w14:paraId="4543B47C" w14:textId="08B0EFF8" w:rsidR="00940171" w:rsidRPr="007F5C4E" w:rsidRDefault="00940171" w:rsidP="007856FC">
      <w:pPr>
        <w:rPr>
          <w:rFonts w:asciiTheme="minorHAnsi" w:hAnsiTheme="minorHAnsi" w:cstheme="minorHAnsi"/>
          <w:szCs w:val="22"/>
        </w:rPr>
      </w:pPr>
    </w:p>
    <w:sectPr w:rsidR="00940171" w:rsidRPr="007F5C4E" w:rsidSect="00CB595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3B0E" w14:textId="77777777" w:rsidR="00CA4AD7" w:rsidRDefault="00CA4AD7">
      <w:r>
        <w:separator/>
      </w:r>
    </w:p>
  </w:endnote>
  <w:endnote w:type="continuationSeparator" w:id="0">
    <w:p w14:paraId="5A92D71C" w14:textId="77777777" w:rsidR="00CA4AD7" w:rsidRDefault="00CA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8" w14:textId="77777777" w:rsidR="00D05DA7" w:rsidRDefault="00D05DA7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32FCBACF" w14:textId="77777777" w:rsidR="00D05DA7" w:rsidRDefault="00D05DA7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249766A0" w14:textId="4B32AE42" w:rsidR="00D05DA7" w:rsidRDefault="008F212C" w:rsidP="0038360F">
    <w:pPr>
      <w:pStyle w:val="Footer"/>
      <w:tabs>
        <w:tab w:val="clear" w:pos="4320"/>
        <w:tab w:val="clear" w:pos="8640"/>
        <w:tab w:val="left" w:pos="720"/>
        <w:tab w:val="left" w:pos="1980"/>
        <w:tab w:val="right" w:pos="10800"/>
      </w:tabs>
    </w:pPr>
    <w:r w:rsidRPr="004A3256">
      <w:rPr>
        <w:rFonts w:asciiTheme="minorHAnsi" w:hAnsiTheme="minorHAnsi" w:cstheme="minorHAnsi"/>
        <w:snapToGrid w:val="0"/>
        <w:sz w:val="12"/>
      </w:rPr>
      <w:t>C</w:t>
    </w:r>
    <w:r w:rsidR="00CC1AAA" w:rsidRPr="004A3256">
      <w:rPr>
        <w:rFonts w:asciiTheme="minorHAnsi" w:hAnsiTheme="minorHAnsi" w:cstheme="minorHAnsi"/>
        <w:snapToGrid w:val="0"/>
        <w:sz w:val="12"/>
      </w:rPr>
      <w:t xml:space="preserve"> </w:t>
    </w:r>
    <w:r w:rsidR="00CA54B9" w:rsidRPr="004A3256">
      <w:rPr>
        <w:rFonts w:asciiTheme="minorHAnsi" w:hAnsiTheme="minorHAnsi" w:cstheme="minorHAnsi"/>
        <w:snapToGrid w:val="0"/>
        <w:sz w:val="12"/>
      </w:rPr>
      <w:t>–</w:t>
    </w:r>
    <w:r w:rsidR="00CC1AAA" w:rsidRPr="004A3256">
      <w:rPr>
        <w:rFonts w:asciiTheme="minorHAnsi" w:hAnsiTheme="minorHAnsi" w:cstheme="minorHAnsi"/>
        <w:snapToGrid w:val="0"/>
        <w:sz w:val="12"/>
      </w:rPr>
      <w:t xml:space="preserve"> </w:t>
    </w:r>
    <w:r w:rsidR="00CA54B9" w:rsidRPr="004A3256">
      <w:rPr>
        <w:rFonts w:asciiTheme="minorHAnsi" w:hAnsiTheme="minorHAnsi" w:cstheme="minorHAnsi"/>
        <w:snapToGrid w:val="0"/>
        <w:sz w:val="12"/>
      </w:rPr>
      <w:t xml:space="preserve">1228 </w:t>
    </w:r>
    <w:r w:rsidR="00582507" w:rsidRPr="004A3256">
      <w:rPr>
        <w:rFonts w:asciiTheme="minorHAnsi" w:hAnsiTheme="minorHAnsi" w:cstheme="minorHAnsi"/>
        <w:snapToGrid w:val="0"/>
        <w:sz w:val="12"/>
      </w:rPr>
      <w:t xml:space="preserve">REV </w:t>
    </w:r>
    <w:r w:rsidR="001657EE" w:rsidRPr="004A3256">
      <w:rPr>
        <w:rFonts w:asciiTheme="minorHAnsi" w:hAnsiTheme="minorHAnsi" w:cstheme="minorHAnsi"/>
        <w:snapToGrid w:val="0"/>
        <w:sz w:val="12"/>
      </w:rPr>
      <w:t>JAN 202</w:t>
    </w:r>
    <w:r w:rsidR="004A3256">
      <w:rPr>
        <w:rFonts w:ascii="Helvetica" w:hAnsi="Helvetica"/>
        <w:snapToGrid w:val="0"/>
        <w:sz w:val="12"/>
      </w:rPr>
      <w:t>5</w:t>
    </w:r>
    <w:r w:rsidR="00D05DA7">
      <w:rPr>
        <w:rFonts w:ascii="Helvetica" w:hAnsi="Helvetica"/>
        <w:snapToGrid w:val="0"/>
        <w:sz w:val="12"/>
      </w:rPr>
      <w:tab/>
    </w:r>
    <w:r w:rsidR="00D05DA7">
      <w:rPr>
        <w:rFonts w:ascii="Helvetica" w:hAnsi="Helvetica"/>
        <w:snapToGrid w:val="0"/>
        <w:sz w:val="12"/>
      </w:rPr>
      <w:tab/>
      <w:t xml:space="preserve">Page </w:t>
    </w:r>
    <w:r w:rsidR="00D05DA7">
      <w:rPr>
        <w:rFonts w:ascii="Helvetica" w:hAnsi="Helvetica"/>
        <w:snapToGrid w:val="0"/>
        <w:sz w:val="12"/>
      </w:rPr>
      <w:fldChar w:fldCharType="begin"/>
    </w:r>
    <w:r w:rsidR="00D05DA7">
      <w:rPr>
        <w:rFonts w:ascii="Helvetica" w:hAnsi="Helvetica"/>
        <w:snapToGrid w:val="0"/>
        <w:sz w:val="12"/>
      </w:rPr>
      <w:instrText xml:space="preserve"> PAGE </w:instrText>
    </w:r>
    <w:r w:rsidR="00D05DA7">
      <w:rPr>
        <w:rFonts w:ascii="Helvetica" w:hAnsi="Helvetica"/>
        <w:snapToGrid w:val="0"/>
        <w:sz w:val="12"/>
      </w:rPr>
      <w:fldChar w:fldCharType="separate"/>
    </w:r>
    <w:r w:rsidR="004B7091">
      <w:rPr>
        <w:rFonts w:ascii="Helvetica" w:hAnsi="Helvetica"/>
        <w:noProof/>
        <w:snapToGrid w:val="0"/>
        <w:sz w:val="12"/>
      </w:rPr>
      <w:t>2</w:t>
    </w:r>
    <w:r w:rsidR="00D05DA7">
      <w:rPr>
        <w:rFonts w:ascii="Helvetica" w:hAnsi="Helvetica"/>
        <w:snapToGrid w:val="0"/>
        <w:sz w:val="12"/>
      </w:rPr>
      <w:fldChar w:fldCharType="end"/>
    </w:r>
    <w:r w:rsidR="00D05DA7">
      <w:rPr>
        <w:rFonts w:ascii="Helvetica" w:hAnsi="Helvetica"/>
        <w:snapToGrid w:val="0"/>
        <w:sz w:val="12"/>
      </w:rPr>
      <w:t xml:space="preserve"> of </w:t>
    </w:r>
    <w:r w:rsidR="00D05DA7">
      <w:rPr>
        <w:rFonts w:ascii="Helvetica" w:hAnsi="Helvetica"/>
        <w:snapToGrid w:val="0"/>
        <w:sz w:val="12"/>
      </w:rPr>
      <w:fldChar w:fldCharType="begin"/>
    </w:r>
    <w:r w:rsidR="00D05DA7">
      <w:rPr>
        <w:rFonts w:ascii="Helvetica" w:hAnsi="Helvetica"/>
        <w:snapToGrid w:val="0"/>
        <w:sz w:val="12"/>
      </w:rPr>
      <w:instrText xml:space="preserve"> NUMPAGES </w:instrText>
    </w:r>
    <w:r w:rsidR="00D05DA7">
      <w:rPr>
        <w:rFonts w:ascii="Helvetica" w:hAnsi="Helvetica"/>
        <w:snapToGrid w:val="0"/>
        <w:sz w:val="12"/>
      </w:rPr>
      <w:fldChar w:fldCharType="separate"/>
    </w:r>
    <w:r w:rsidR="004B7091">
      <w:rPr>
        <w:rFonts w:ascii="Helvetica" w:hAnsi="Helvetica"/>
        <w:noProof/>
        <w:snapToGrid w:val="0"/>
        <w:sz w:val="12"/>
      </w:rPr>
      <w:t>2</w:t>
    </w:r>
    <w:r w:rsidR="00D05DA7">
      <w:rPr>
        <w:rFonts w:ascii="Helvetica" w:hAnsi="Helvetica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8D76" w14:textId="77777777" w:rsidR="00F10D47" w:rsidRPr="000D6EF5" w:rsidRDefault="00F10D47" w:rsidP="00F10D47">
    <w:pPr>
      <w:pStyle w:val="Footer"/>
      <w:tabs>
        <w:tab w:val="right" w:pos="10800"/>
      </w:tabs>
      <w:jc w:val="center"/>
      <w:rPr>
        <w:rFonts w:cs="Arial"/>
        <w:b/>
        <w:sz w:val="16"/>
      </w:rPr>
    </w:pPr>
    <w:r w:rsidRPr="000D6EF5">
      <w:rPr>
        <w:rFonts w:cs="Arial"/>
        <w:b/>
        <w:sz w:val="16"/>
      </w:rPr>
      <w:t>THIS DOCUMENT MAY BE EXAMINED BY ANY PERSON WITH DIRECT INTEREST IN A CLAIM THAT IS UNDER REVIEW.</w:t>
    </w:r>
  </w:p>
  <w:p w14:paraId="500DD2CA" w14:textId="77777777" w:rsidR="00F10D47" w:rsidRPr="000D6EF5" w:rsidRDefault="00F10D47" w:rsidP="00F10D47">
    <w:pPr>
      <w:pStyle w:val="Footer"/>
      <w:tabs>
        <w:tab w:val="left" w:pos="360"/>
        <w:tab w:val="right" w:pos="10800"/>
      </w:tabs>
      <w:rPr>
        <w:rFonts w:cs="Arial"/>
        <w:snapToGrid w:val="0"/>
        <w:sz w:val="12"/>
      </w:rPr>
    </w:pPr>
  </w:p>
  <w:p w14:paraId="3D5C70F1" w14:textId="725409FE" w:rsidR="00D05DA7" w:rsidRPr="00F10D47" w:rsidRDefault="00F10D47" w:rsidP="00F10D47">
    <w:pPr>
      <w:pStyle w:val="Footer"/>
      <w:tabs>
        <w:tab w:val="clear" w:pos="8640"/>
        <w:tab w:val="left" w:pos="720"/>
        <w:tab w:val="center" w:pos="9990"/>
        <w:tab w:val="right" w:pos="10800"/>
      </w:tabs>
      <w:jc w:val="both"/>
      <w:rPr>
        <w:rFonts w:cs="Arial"/>
      </w:rPr>
    </w:pPr>
    <w:r w:rsidRPr="004A3256">
      <w:rPr>
        <w:rFonts w:asciiTheme="minorHAnsi" w:hAnsiTheme="minorHAnsi" w:cstheme="minorHAnsi"/>
        <w:snapToGrid w:val="0"/>
        <w:sz w:val="12"/>
      </w:rPr>
      <w:t xml:space="preserve">C – 1228 REV </w:t>
    </w:r>
    <w:r w:rsidR="001657EE" w:rsidRPr="004A3256">
      <w:rPr>
        <w:rFonts w:asciiTheme="minorHAnsi" w:hAnsiTheme="minorHAnsi" w:cstheme="minorHAnsi"/>
        <w:snapToGrid w:val="0"/>
        <w:sz w:val="12"/>
      </w:rPr>
      <w:t>JAN 202</w:t>
    </w:r>
    <w:r w:rsidR="004A3256">
      <w:rPr>
        <w:rFonts w:cs="Arial"/>
        <w:snapToGrid w:val="0"/>
        <w:sz w:val="12"/>
      </w:rPr>
      <w:t>5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</w:r>
    <w:r w:rsidRPr="000D6EF5">
      <w:rPr>
        <w:rFonts w:cs="Arial"/>
        <w:snapToGrid w:val="0"/>
        <w:sz w:val="12"/>
      </w:rPr>
      <w:t xml:space="preserve">Page </w:t>
    </w:r>
    <w:r w:rsidRPr="000D6EF5">
      <w:rPr>
        <w:rFonts w:cs="Arial"/>
        <w:snapToGrid w:val="0"/>
        <w:sz w:val="12"/>
      </w:rPr>
      <w:fldChar w:fldCharType="begin"/>
    </w:r>
    <w:r w:rsidRPr="000D6EF5">
      <w:rPr>
        <w:rFonts w:cs="Arial"/>
        <w:snapToGrid w:val="0"/>
        <w:sz w:val="12"/>
      </w:rPr>
      <w:instrText xml:space="preserve"> PAGE </w:instrText>
    </w:r>
    <w:r w:rsidRPr="000D6EF5">
      <w:rPr>
        <w:rFonts w:cs="Arial"/>
        <w:snapToGrid w:val="0"/>
        <w:sz w:val="12"/>
      </w:rPr>
      <w:fldChar w:fldCharType="separate"/>
    </w:r>
    <w:r w:rsidR="004B7091">
      <w:rPr>
        <w:rFonts w:cs="Arial"/>
        <w:noProof/>
        <w:snapToGrid w:val="0"/>
        <w:sz w:val="12"/>
      </w:rPr>
      <w:t>1</w:t>
    </w:r>
    <w:r w:rsidRPr="000D6EF5">
      <w:rPr>
        <w:rFonts w:cs="Arial"/>
        <w:snapToGrid w:val="0"/>
        <w:sz w:val="12"/>
      </w:rPr>
      <w:fldChar w:fldCharType="end"/>
    </w:r>
    <w:r w:rsidRPr="000D6EF5">
      <w:rPr>
        <w:rFonts w:cs="Arial"/>
        <w:snapToGrid w:val="0"/>
        <w:sz w:val="12"/>
      </w:rPr>
      <w:t xml:space="preserve"> of </w:t>
    </w:r>
    <w:r w:rsidRPr="000D6EF5">
      <w:rPr>
        <w:rFonts w:cs="Arial"/>
        <w:snapToGrid w:val="0"/>
        <w:sz w:val="12"/>
      </w:rPr>
      <w:fldChar w:fldCharType="begin"/>
    </w:r>
    <w:r w:rsidRPr="000D6EF5">
      <w:rPr>
        <w:rFonts w:cs="Arial"/>
        <w:snapToGrid w:val="0"/>
        <w:sz w:val="12"/>
      </w:rPr>
      <w:instrText xml:space="preserve"> NUMPAGES </w:instrText>
    </w:r>
    <w:r w:rsidRPr="000D6EF5">
      <w:rPr>
        <w:rFonts w:cs="Arial"/>
        <w:snapToGrid w:val="0"/>
        <w:sz w:val="12"/>
      </w:rPr>
      <w:fldChar w:fldCharType="separate"/>
    </w:r>
    <w:r w:rsidR="004B7091">
      <w:rPr>
        <w:rFonts w:cs="Arial"/>
        <w:noProof/>
        <w:snapToGrid w:val="0"/>
        <w:sz w:val="12"/>
      </w:rPr>
      <w:t>2</w:t>
    </w:r>
    <w:r w:rsidRPr="000D6EF5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BAD9" w14:textId="77777777" w:rsidR="00CA4AD7" w:rsidRDefault="00CA4AD7">
      <w:r>
        <w:separator/>
      </w:r>
    </w:p>
  </w:footnote>
  <w:footnote w:type="continuationSeparator" w:id="0">
    <w:p w14:paraId="6FBD2A9C" w14:textId="77777777" w:rsidR="00CA4AD7" w:rsidRDefault="00CA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910D" w14:textId="7D309FAB" w:rsidR="00D05DA7" w:rsidRPr="0038360F" w:rsidRDefault="0099237D" w:rsidP="00723564">
    <w:pPr>
      <w:pStyle w:val="Header"/>
      <w:rPr>
        <w:rFonts w:cs="Arial"/>
        <w:sz w:val="16"/>
      </w:rPr>
    </w:pPr>
    <w:r>
      <w:rPr>
        <w:rFonts w:cs="Arial"/>
        <w:sz w:val="16"/>
      </w:rPr>
      <w:t xml:space="preserve">Psychology </w:t>
    </w:r>
    <w:r w:rsidR="00A64C6B">
      <w:rPr>
        <w:rFonts w:cs="Arial"/>
        <w:sz w:val="16"/>
      </w:rPr>
      <w:t xml:space="preserve">Assessment </w:t>
    </w:r>
    <w:r w:rsidR="0038360F" w:rsidRPr="0038360F">
      <w:rPr>
        <w:rFonts w:cs="Arial"/>
        <w:sz w:val="16"/>
      </w:rPr>
      <w:t>Invoice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87"/>
      <w:gridCol w:w="4271"/>
      <w:gridCol w:w="3240"/>
    </w:tblGrid>
    <w:tr w:rsidR="00CB5952" w:rsidRPr="0038360F" w14:paraId="7588F7C8" w14:textId="77777777" w:rsidTr="001D3C79">
      <w:trPr>
        <w:cantSplit/>
        <w:trHeight w:val="360"/>
      </w:trPr>
      <w:tc>
        <w:tcPr>
          <w:tcW w:w="3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EB864E2" w14:textId="52E643CD" w:rsidR="00CB5952" w:rsidRPr="0038360F" w:rsidRDefault="00CB5952" w:rsidP="00C0174B">
          <w:pPr>
            <w:rPr>
              <w:rFonts w:cs="Arial"/>
              <w:i/>
              <w:iCs/>
              <w:sz w:val="14"/>
            </w:rPr>
          </w:pPr>
          <w:r w:rsidRPr="0038360F">
            <w:rPr>
              <w:rFonts w:cs="Arial"/>
              <w:i/>
              <w:sz w:val="16"/>
              <w:szCs w:val="16"/>
            </w:rPr>
            <w:t>(Surname)</w:t>
          </w:r>
        </w:p>
        <w:p w14:paraId="4302FEAE" w14:textId="77777777" w:rsidR="00CB5952" w:rsidRPr="0038360F" w:rsidRDefault="00CB5952" w:rsidP="00C0174B">
          <w:pPr>
            <w:rPr>
              <w:rFonts w:cs="Arial"/>
              <w:sz w:val="20"/>
            </w:rPr>
          </w:pPr>
        </w:p>
      </w:tc>
      <w:tc>
        <w:tcPr>
          <w:tcW w:w="42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704B6A" w14:textId="259E2E70" w:rsidR="00CB5952" w:rsidRPr="0038360F" w:rsidRDefault="00CB5952" w:rsidP="00C0174B">
          <w:pPr>
            <w:rPr>
              <w:rFonts w:cs="Arial"/>
              <w:i/>
              <w:iCs/>
              <w:sz w:val="16"/>
              <w:szCs w:val="16"/>
            </w:rPr>
          </w:pPr>
          <w:r w:rsidRPr="0038360F">
            <w:rPr>
              <w:rFonts w:cs="Arial"/>
              <w:i/>
              <w:sz w:val="16"/>
              <w:szCs w:val="16"/>
            </w:rPr>
            <w:t>(First Name</w:t>
          </w:r>
          <w:r>
            <w:rPr>
              <w:rFonts w:cs="Arial"/>
              <w:i/>
              <w:sz w:val="16"/>
              <w:szCs w:val="16"/>
            </w:rPr>
            <w:t>)</w:t>
          </w:r>
        </w:p>
        <w:p w14:paraId="090A1D25" w14:textId="77777777" w:rsidR="00CB5952" w:rsidRPr="0038360F" w:rsidRDefault="00CB5952" w:rsidP="00C0174B">
          <w:pPr>
            <w:rPr>
              <w:rFonts w:cs="Arial"/>
              <w:sz w:val="20"/>
            </w:rPr>
          </w:pP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40CBCAD" w14:textId="35C1AA8B" w:rsidR="00CB5952" w:rsidRPr="0038360F" w:rsidRDefault="00CB5952" w:rsidP="00C0174B">
          <w:pPr>
            <w:rPr>
              <w:rFonts w:cs="Arial"/>
              <w:sz w:val="20"/>
            </w:rPr>
          </w:pPr>
          <w:r w:rsidRPr="0038360F">
            <w:rPr>
              <w:rFonts w:cs="Arial"/>
              <w:sz w:val="20"/>
            </w:rPr>
            <w:t xml:space="preserve">Claim </w:t>
          </w:r>
          <w:r>
            <w:rPr>
              <w:rFonts w:cs="Arial"/>
              <w:sz w:val="20"/>
            </w:rPr>
            <w:t>Number</w:t>
          </w:r>
        </w:p>
        <w:p w14:paraId="57AF2771" w14:textId="77777777" w:rsidR="00CB5952" w:rsidRPr="0038360F" w:rsidRDefault="00CB5952" w:rsidP="00C0174B">
          <w:pPr>
            <w:rPr>
              <w:rFonts w:cs="Arial"/>
              <w:b/>
              <w:bCs/>
              <w:sz w:val="20"/>
            </w:rPr>
          </w:pPr>
        </w:p>
      </w:tc>
    </w:tr>
  </w:tbl>
  <w:p w14:paraId="2296BCC7" w14:textId="77777777" w:rsidR="00D05DA7" w:rsidRDefault="00D05DA7">
    <w:pPr>
      <w:pStyle w:val="Header"/>
      <w:rPr>
        <w:rFonts w:ascii="Arial (W1)" w:hAnsi="Arial (W1)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6D13" w14:textId="77777777" w:rsidR="00D05DA7" w:rsidRDefault="00D05DA7">
    <w:pPr>
      <w:pStyle w:val="Header"/>
      <w:rPr>
        <w:rFonts w:cs="Arial"/>
        <w:sz w:val="16"/>
      </w:rPr>
    </w:pPr>
  </w:p>
  <w:p w14:paraId="557932CA" w14:textId="77777777" w:rsidR="00D05DA7" w:rsidRDefault="00D05DA7">
    <w:pPr>
      <w:pStyle w:val="Head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7E81"/>
    <w:multiLevelType w:val="hybridMultilevel"/>
    <w:tmpl w:val="D1A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1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gH28AJwnK4FKgNqRdmMgMrr2pwX0UA9qR1LQm4VAOzH7F/dIBi2YEf4ZXCCi+sbtcAOVxcBR5pU2z1pF8sVyOg==" w:salt="DccRoEl/yrK3az3o9OIfj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FC1F512-589A-406B-BC93-4F6C66F1B5EF}"/>
    <w:docVar w:name="dgnword-eventsink" w:val="228242576"/>
  </w:docVars>
  <w:rsids>
    <w:rsidRoot w:val="00995FAD"/>
    <w:rsid w:val="000018F3"/>
    <w:rsid w:val="000039FF"/>
    <w:rsid w:val="00005662"/>
    <w:rsid w:val="000058EF"/>
    <w:rsid w:val="0000717B"/>
    <w:rsid w:val="0001232A"/>
    <w:rsid w:val="0001510B"/>
    <w:rsid w:val="00032DF4"/>
    <w:rsid w:val="00054BC0"/>
    <w:rsid w:val="00056732"/>
    <w:rsid w:val="000621EE"/>
    <w:rsid w:val="00065501"/>
    <w:rsid w:val="000658FE"/>
    <w:rsid w:val="00065EDD"/>
    <w:rsid w:val="00065F1D"/>
    <w:rsid w:val="000666A1"/>
    <w:rsid w:val="0007005E"/>
    <w:rsid w:val="00070E52"/>
    <w:rsid w:val="00070E56"/>
    <w:rsid w:val="00075598"/>
    <w:rsid w:val="00075F91"/>
    <w:rsid w:val="0007600D"/>
    <w:rsid w:val="000847C1"/>
    <w:rsid w:val="00085206"/>
    <w:rsid w:val="00085B01"/>
    <w:rsid w:val="0008669D"/>
    <w:rsid w:val="00093271"/>
    <w:rsid w:val="0009533B"/>
    <w:rsid w:val="000A25ED"/>
    <w:rsid w:val="000A5678"/>
    <w:rsid w:val="000B21DC"/>
    <w:rsid w:val="000B7F4E"/>
    <w:rsid w:val="000C2982"/>
    <w:rsid w:val="000C2F7F"/>
    <w:rsid w:val="000C343F"/>
    <w:rsid w:val="000C6588"/>
    <w:rsid w:val="000C7052"/>
    <w:rsid w:val="000D54C7"/>
    <w:rsid w:val="000D69D4"/>
    <w:rsid w:val="000E15E3"/>
    <w:rsid w:val="000E71B3"/>
    <w:rsid w:val="000F21FE"/>
    <w:rsid w:val="000F3DDC"/>
    <w:rsid w:val="000F44D9"/>
    <w:rsid w:val="000F4858"/>
    <w:rsid w:val="001110C5"/>
    <w:rsid w:val="001164FC"/>
    <w:rsid w:val="001279BF"/>
    <w:rsid w:val="00131B65"/>
    <w:rsid w:val="00131F5F"/>
    <w:rsid w:val="0014110A"/>
    <w:rsid w:val="00156119"/>
    <w:rsid w:val="001578DE"/>
    <w:rsid w:val="001618F0"/>
    <w:rsid w:val="001657EE"/>
    <w:rsid w:val="00172DD7"/>
    <w:rsid w:val="0017668E"/>
    <w:rsid w:val="00181DA8"/>
    <w:rsid w:val="001834BB"/>
    <w:rsid w:val="00183DD4"/>
    <w:rsid w:val="001A045D"/>
    <w:rsid w:val="001A7D7E"/>
    <w:rsid w:val="001B20AD"/>
    <w:rsid w:val="001B7FFC"/>
    <w:rsid w:val="001C27C9"/>
    <w:rsid w:val="001C46D3"/>
    <w:rsid w:val="001D063D"/>
    <w:rsid w:val="001D07A2"/>
    <w:rsid w:val="001D4091"/>
    <w:rsid w:val="001D78D4"/>
    <w:rsid w:val="001E3466"/>
    <w:rsid w:val="001E35B3"/>
    <w:rsid w:val="001E57F1"/>
    <w:rsid w:val="001E606A"/>
    <w:rsid w:val="001F28E2"/>
    <w:rsid w:val="001F5075"/>
    <w:rsid w:val="001F5EAA"/>
    <w:rsid w:val="001F7C2E"/>
    <w:rsid w:val="00205B64"/>
    <w:rsid w:val="0020744A"/>
    <w:rsid w:val="002133F4"/>
    <w:rsid w:val="002170EF"/>
    <w:rsid w:val="002231E4"/>
    <w:rsid w:val="002517C9"/>
    <w:rsid w:val="002526C9"/>
    <w:rsid w:val="00254C4D"/>
    <w:rsid w:val="00264274"/>
    <w:rsid w:val="0026466D"/>
    <w:rsid w:val="00280123"/>
    <w:rsid w:val="002835D7"/>
    <w:rsid w:val="00283C8C"/>
    <w:rsid w:val="002877D2"/>
    <w:rsid w:val="00290C3C"/>
    <w:rsid w:val="00291CE4"/>
    <w:rsid w:val="0029525F"/>
    <w:rsid w:val="002A2140"/>
    <w:rsid w:val="002A514A"/>
    <w:rsid w:val="002B0480"/>
    <w:rsid w:val="002B105F"/>
    <w:rsid w:val="002B3DF1"/>
    <w:rsid w:val="002C059C"/>
    <w:rsid w:val="002C3700"/>
    <w:rsid w:val="002C635A"/>
    <w:rsid w:val="002C6568"/>
    <w:rsid w:val="002D16BB"/>
    <w:rsid w:val="002D73F8"/>
    <w:rsid w:val="002E4676"/>
    <w:rsid w:val="002F560E"/>
    <w:rsid w:val="002F64D9"/>
    <w:rsid w:val="002F7A7F"/>
    <w:rsid w:val="00310030"/>
    <w:rsid w:val="003128A8"/>
    <w:rsid w:val="003222E9"/>
    <w:rsid w:val="00327314"/>
    <w:rsid w:val="003328B3"/>
    <w:rsid w:val="00335181"/>
    <w:rsid w:val="00337E19"/>
    <w:rsid w:val="00337E6B"/>
    <w:rsid w:val="00344A39"/>
    <w:rsid w:val="00346BEE"/>
    <w:rsid w:val="003476EE"/>
    <w:rsid w:val="00352174"/>
    <w:rsid w:val="003529E4"/>
    <w:rsid w:val="003709DF"/>
    <w:rsid w:val="0037459D"/>
    <w:rsid w:val="0038360F"/>
    <w:rsid w:val="00385353"/>
    <w:rsid w:val="003A00DF"/>
    <w:rsid w:val="003A1ED3"/>
    <w:rsid w:val="003A1F00"/>
    <w:rsid w:val="003A33E1"/>
    <w:rsid w:val="003A450A"/>
    <w:rsid w:val="003A7FE4"/>
    <w:rsid w:val="003B397C"/>
    <w:rsid w:val="003C0A84"/>
    <w:rsid w:val="003C347B"/>
    <w:rsid w:val="003C3675"/>
    <w:rsid w:val="003C4714"/>
    <w:rsid w:val="003D643A"/>
    <w:rsid w:val="003F0B81"/>
    <w:rsid w:val="00413D4B"/>
    <w:rsid w:val="004161B9"/>
    <w:rsid w:val="00416DD3"/>
    <w:rsid w:val="004215BA"/>
    <w:rsid w:val="00424527"/>
    <w:rsid w:val="00425840"/>
    <w:rsid w:val="004533F1"/>
    <w:rsid w:val="00455504"/>
    <w:rsid w:val="00456442"/>
    <w:rsid w:val="004646BA"/>
    <w:rsid w:val="00481BF9"/>
    <w:rsid w:val="00482F72"/>
    <w:rsid w:val="00485620"/>
    <w:rsid w:val="00486E12"/>
    <w:rsid w:val="00487542"/>
    <w:rsid w:val="004910B9"/>
    <w:rsid w:val="004A225B"/>
    <w:rsid w:val="004A3256"/>
    <w:rsid w:val="004A7A86"/>
    <w:rsid w:val="004B1FC8"/>
    <w:rsid w:val="004B7091"/>
    <w:rsid w:val="004C5152"/>
    <w:rsid w:val="004C7774"/>
    <w:rsid w:val="004D08B0"/>
    <w:rsid w:val="004D5CA9"/>
    <w:rsid w:val="004E3FE9"/>
    <w:rsid w:val="004E6E2B"/>
    <w:rsid w:val="004F3BE2"/>
    <w:rsid w:val="004F3DB1"/>
    <w:rsid w:val="00504E7C"/>
    <w:rsid w:val="00507CB9"/>
    <w:rsid w:val="0051111A"/>
    <w:rsid w:val="00515C2E"/>
    <w:rsid w:val="005279C6"/>
    <w:rsid w:val="005303B8"/>
    <w:rsid w:val="00531279"/>
    <w:rsid w:val="00531B92"/>
    <w:rsid w:val="005370E8"/>
    <w:rsid w:val="00537DCD"/>
    <w:rsid w:val="00544168"/>
    <w:rsid w:val="005514C0"/>
    <w:rsid w:val="005538A7"/>
    <w:rsid w:val="00562372"/>
    <w:rsid w:val="005653A0"/>
    <w:rsid w:val="005705D9"/>
    <w:rsid w:val="00574E59"/>
    <w:rsid w:val="00577278"/>
    <w:rsid w:val="0058184D"/>
    <w:rsid w:val="00582507"/>
    <w:rsid w:val="00591CD0"/>
    <w:rsid w:val="00593773"/>
    <w:rsid w:val="0059759C"/>
    <w:rsid w:val="005A00A0"/>
    <w:rsid w:val="005A18C1"/>
    <w:rsid w:val="005C0084"/>
    <w:rsid w:val="005D5F35"/>
    <w:rsid w:val="005E260E"/>
    <w:rsid w:val="005E3EE5"/>
    <w:rsid w:val="005E76D3"/>
    <w:rsid w:val="005F0304"/>
    <w:rsid w:val="005F17A6"/>
    <w:rsid w:val="005F22C3"/>
    <w:rsid w:val="005F378A"/>
    <w:rsid w:val="005F51AB"/>
    <w:rsid w:val="005F758E"/>
    <w:rsid w:val="005F7AB3"/>
    <w:rsid w:val="00611360"/>
    <w:rsid w:val="00611FFA"/>
    <w:rsid w:val="00613F1B"/>
    <w:rsid w:val="0062514F"/>
    <w:rsid w:val="0063673D"/>
    <w:rsid w:val="00641942"/>
    <w:rsid w:val="00641D8A"/>
    <w:rsid w:val="006463DC"/>
    <w:rsid w:val="00646995"/>
    <w:rsid w:val="0064723B"/>
    <w:rsid w:val="00662AAC"/>
    <w:rsid w:val="0066586F"/>
    <w:rsid w:val="00666FC1"/>
    <w:rsid w:val="00667EE3"/>
    <w:rsid w:val="00674B21"/>
    <w:rsid w:val="00685124"/>
    <w:rsid w:val="006913CD"/>
    <w:rsid w:val="0069684F"/>
    <w:rsid w:val="006A0A48"/>
    <w:rsid w:val="006B1B1D"/>
    <w:rsid w:val="006B230F"/>
    <w:rsid w:val="006C29CC"/>
    <w:rsid w:val="006D4F9E"/>
    <w:rsid w:val="006D5094"/>
    <w:rsid w:val="006D71E7"/>
    <w:rsid w:val="006E5904"/>
    <w:rsid w:val="006E5E5D"/>
    <w:rsid w:val="006F3E73"/>
    <w:rsid w:val="006F4303"/>
    <w:rsid w:val="006F47BB"/>
    <w:rsid w:val="006F5EC0"/>
    <w:rsid w:val="00707B14"/>
    <w:rsid w:val="00710234"/>
    <w:rsid w:val="00710D8E"/>
    <w:rsid w:val="00712851"/>
    <w:rsid w:val="00723289"/>
    <w:rsid w:val="00723564"/>
    <w:rsid w:val="0073632F"/>
    <w:rsid w:val="00740A9E"/>
    <w:rsid w:val="00743C04"/>
    <w:rsid w:val="0074593F"/>
    <w:rsid w:val="00751F81"/>
    <w:rsid w:val="00752021"/>
    <w:rsid w:val="00755642"/>
    <w:rsid w:val="0077110D"/>
    <w:rsid w:val="00773C5E"/>
    <w:rsid w:val="007856FC"/>
    <w:rsid w:val="00785F89"/>
    <w:rsid w:val="007878C9"/>
    <w:rsid w:val="007913F7"/>
    <w:rsid w:val="007949E4"/>
    <w:rsid w:val="007A68AD"/>
    <w:rsid w:val="007A7DCB"/>
    <w:rsid w:val="007B24FE"/>
    <w:rsid w:val="007B6408"/>
    <w:rsid w:val="007B7570"/>
    <w:rsid w:val="007C5378"/>
    <w:rsid w:val="007D29BD"/>
    <w:rsid w:val="007D6E00"/>
    <w:rsid w:val="007D7047"/>
    <w:rsid w:val="007E3D29"/>
    <w:rsid w:val="007F1B3F"/>
    <w:rsid w:val="007F3AF2"/>
    <w:rsid w:val="007F5C4E"/>
    <w:rsid w:val="007F6295"/>
    <w:rsid w:val="007F7BAC"/>
    <w:rsid w:val="00801400"/>
    <w:rsid w:val="0080228C"/>
    <w:rsid w:val="008035AE"/>
    <w:rsid w:val="00804D12"/>
    <w:rsid w:val="00807CE3"/>
    <w:rsid w:val="008125B3"/>
    <w:rsid w:val="00815A39"/>
    <w:rsid w:val="00834079"/>
    <w:rsid w:val="00837586"/>
    <w:rsid w:val="0083793E"/>
    <w:rsid w:val="00845DF9"/>
    <w:rsid w:val="00856B5D"/>
    <w:rsid w:val="008613C8"/>
    <w:rsid w:val="0087169E"/>
    <w:rsid w:val="00880DA2"/>
    <w:rsid w:val="00882D10"/>
    <w:rsid w:val="008877A3"/>
    <w:rsid w:val="00887ACB"/>
    <w:rsid w:val="00890A1A"/>
    <w:rsid w:val="00892B2B"/>
    <w:rsid w:val="00892E9F"/>
    <w:rsid w:val="00894308"/>
    <w:rsid w:val="008960B5"/>
    <w:rsid w:val="008A43D1"/>
    <w:rsid w:val="008A4E4A"/>
    <w:rsid w:val="008A7268"/>
    <w:rsid w:val="008B2849"/>
    <w:rsid w:val="008B518A"/>
    <w:rsid w:val="008C7F04"/>
    <w:rsid w:val="008D243B"/>
    <w:rsid w:val="008D25B8"/>
    <w:rsid w:val="008D2ED7"/>
    <w:rsid w:val="008D7F2C"/>
    <w:rsid w:val="008E313F"/>
    <w:rsid w:val="008E5682"/>
    <w:rsid w:val="008E683C"/>
    <w:rsid w:val="008F1C32"/>
    <w:rsid w:val="008F212C"/>
    <w:rsid w:val="008F25B6"/>
    <w:rsid w:val="008F2983"/>
    <w:rsid w:val="009004A5"/>
    <w:rsid w:val="00900824"/>
    <w:rsid w:val="009121A1"/>
    <w:rsid w:val="00913638"/>
    <w:rsid w:val="00924D9F"/>
    <w:rsid w:val="009250F2"/>
    <w:rsid w:val="009305AC"/>
    <w:rsid w:val="00940171"/>
    <w:rsid w:val="009404B1"/>
    <w:rsid w:val="00942068"/>
    <w:rsid w:val="00945D56"/>
    <w:rsid w:val="009658E9"/>
    <w:rsid w:val="00965975"/>
    <w:rsid w:val="0097055D"/>
    <w:rsid w:val="009731E0"/>
    <w:rsid w:val="00974879"/>
    <w:rsid w:val="00976606"/>
    <w:rsid w:val="00980CB9"/>
    <w:rsid w:val="00983E2C"/>
    <w:rsid w:val="0099237D"/>
    <w:rsid w:val="0099335B"/>
    <w:rsid w:val="009934C9"/>
    <w:rsid w:val="00995FAD"/>
    <w:rsid w:val="009A0941"/>
    <w:rsid w:val="009A0B6E"/>
    <w:rsid w:val="009A10D8"/>
    <w:rsid w:val="009A2C92"/>
    <w:rsid w:val="009A2FCE"/>
    <w:rsid w:val="009A4FEB"/>
    <w:rsid w:val="009B6D54"/>
    <w:rsid w:val="009B7585"/>
    <w:rsid w:val="009C5E64"/>
    <w:rsid w:val="009C6FE0"/>
    <w:rsid w:val="009D2743"/>
    <w:rsid w:val="009E4246"/>
    <w:rsid w:val="009E6A0E"/>
    <w:rsid w:val="009F05F7"/>
    <w:rsid w:val="009F2B9E"/>
    <w:rsid w:val="009F6997"/>
    <w:rsid w:val="009F740A"/>
    <w:rsid w:val="00A013F9"/>
    <w:rsid w:val="00A0326B"/>
    <w:rsid w:val="00A1532B"/>
    <w:rsid w:val="00A2170B"/>
    <w:rsid w:val="00A22BA6"/>
    <w:rsid w:val="00A23521"/>
    <w:rsid w:val="00A24899"/>
    <w:rsid w:val="00A32BD4"/>
    <w:rsid w:val="00A41F89"/>
    <w:rsid w:val="00A4300F"/>
    <w:rsid w:val="00A54E86"/>
    <w:rsid w:val="00A61A47"/>
    <w:rsid w:val="00A628B8"/>
    <w:rsid w:val="00A64C6B"/>
    <w:rsid w:val="00A71EA6"/>
    <w:rsid w:val="00A82EAA"/>
    <w:rsid w:val="00AA1C5D"/>
    <w:rsid w:val="00AA37AA"/>
    <w:rsid w:val="00AB3644"/>
    <w:rsid w:val="00AB4095"/>
    <w:rsid w:val="00AB500F"/>
    <w:rsid w:val="00AC7FF1"/>
    <w:rsid w:val="00AD2CF3"/>
    <w:rsid w:val="00AE5639"/>
    <w:rsid w:val="00B009B2"/>
    <w:rsid w:val="00B031D6"/>
    <w:rsid w:val="00B240EF"/>
    <w:rsid w:val="00B317DE"/>
    <w:rsid w:val="00B3569A"/>
    <w:rsid w:val="00B37077"/>
    <w:rsid w:val="00B417E7"/>
    <w:rsid w:val="00B4663F"/>
    <w:rsid w:val="00B665FD"/>
    <w:rsid w:val="00B673D9"/>
    <w:rsid w:val="00B70DBA"/>
    <w:rsid w:val="00B73BF8"/>
    <w:rsid w:val="00B849AD"/>
    <w:rsid w:val="00B9303D"/>
    <w:rsid w:val="00B9304B"/>
    <w:rsid w:val="00B94245"/>
    <w:rsid w:val="00B966C9"/>
    <w:rsid w:val="00BB18D6"/>
    <w:rsid w:val="00BB1F61"/>
    <w:rsid w:val="00BB3CD5"/>
    <w:rsid w:val="00BC0EED"/>
    <w:rsid w:val="00BC43F7"/>
    <w:rsid w:val="00BC471A"/>
    <w:rsid w:val="00BD0431"/>
    <w:rsid w:val="00BD25FC"/>
    <w:rsid w:val="00BD5117"/>
    <w:rsid w:val="00BD5C68"/>
    <w:rsid w:val="00BE6D4F"/>
    <w:rsid w:val="00BF3B02"/>
    <w:rsid w:val="00C0174B"/>
    <w:rsid w:val="00C022D0"/>
    <w:rsid w:val="00C05D6F"/>
    <w:rsid w:val="00C152D9"/>
    <w:rsid w:val="00C27205"/>
    <w:rsid w:val="00C30AF0"/>
    <w:rsid w:val="00C30D0D"/>
    <w:rsid w:val="00C44FEF"/>
    <w:rsid w:val="00C5316C"/>
    <w:rsid w:val="00C55E5A"/>
    <w:rsid w:val="00C56354"/>
    <w:rsid w:val="00C62A63"/>
    <w:rsid w:val="00C63842"/>
    <w:rsid w:val="00C71390"/>
    <w:rsid w:val="00C72299"/>
    <w:rsid w:val="00C7559A"/>
    <w:rsid w:val="00C76227"/>
    <w:rsid w:val="00C76475"/>
    <w:rsid w:val="00C84CD0"/>
    <w:rsid w:val="00C86DF3"/>
    <w:rsid w:val="00C87831"/>
    <w:rsid w:val="00C92653"/>
    <w:rsid w:val="00C92D64"/>
    <w:rsid w:val="00C94D4E"/>
    <w:rsid w:val="00CA10CF"/>
    <w:rsid w:val="00CA23C0"/>
    <w:rsid w:val="00CA4AD7"/>
    <w:rsid w:val="00CA52A7"/>
    <w:rsid w:val="00CA54B9"/>
    <w:rsid w:val="00CA5898"/>
    <w:rsid w:val="00CB1109"/>
    <w:rsid w:val="00CB1CD1"/>
    <w:rsid w:val="00CB5952"/>
    <w:rsid w:val="00CC0A9C"/>
    <w:rsid w:val="00CC1AAA"/>
    <w:rsid w:val="00CC3229"/>
    <w:rsid w:val="00CC378D"/>
    <w:rsid w:val="00CC6E24"/>
    <w:rsid w:val="00CD1F43"/>
    <w:rsid w:val="00CD55C7"/>
    <w:rsid w:val="00CE2B69"/>
    <w:rsid w:val="00CF37E7"/>
    <w:rsid w:val="00D05DA7"/>
    <w:rsid w:val="00D142F2"/>
    <w:rsid w:val="00D14901"/>
    <w:rsid w:val="00D2337F"/>
    <w:rsid w:val="00D23BC0"/>
    <w:rsid w:val="00D30649"/>
    <w:rsid w:val="00D310D5"/>
    <w:rsid w:val="00D31BE1"/>
    <w:rsid w:val="00D37F70"/>
    <w:rsid w:val="00D42E2C"/>
    <w:rsid w:val="00D44B8D"/>
    <w:rsid w:val="00D456E6"/>
    <w:rsid w:val="00D45C6D"/>
    <w:rsid w:val="00D51460"/>
    <w:rsid w:val="00D55550"/>
    <w:rsid w:val="00D57227"/>
    <w:rsid w:val="00D6038A"/>
    <w:rsid w:val="00D60AB8"/>
    <w:rsid w:val="00D611C6"/>
    <w:rsid w:val="00D729E2"/>
    <w:rsid w:val="00DA06E7"/>
    <w:rsid w:val="00DA7549"/>
    <w:rsid w:val="00DB1DD1"/>
    <w:rsid w:val="00DB2D84"/>
    <w:rsid w:val="00DB469E"/>
    <w:rsid w:val="00DD2D0E"/>
    <w:rsid w:val="00DE1368"/>
    <w:rsid w:val="00DE5B27"/>
    <w:rsid w:val="00DE5B8A"/>
    <w:rsid w:val="00DE62D9"/>
    <w:rsid w:val="00DE76B8"/>
    <w:rsid w:val="00DF4040"/>
    <w:rsid w:val="00E00D9C"/>
    <w:rsid w:val="00E06615"/>
    <w:rsid w:val="00E07ACB"/>
    <w:rsid w:val="00E21C64"/>
    <w:rsid w:val="00E220EC"/>
    <w:rsid w:val="00E25506"/>
    <w:rsid w:val="00E30639"/>
    <w:rsid w:val="00E31193"/>
    <w:rsid w:val="00E32929"/>
    <w:rsid w:val="00E32FB1"/>
    <w:rsid w:val="00E4111E"/>
    <w:rsid w:val="00E4676F"/>
    <w:rsid w:val="00E46F94"/>
    <w:rsid w:val="00E51FF8"/>
    <w:rsid w:val="00E52D75"/>
    <w:rsid w:val="00E5717E"/>
    <w:rsid w:val="00E64421"/>
    <w:rsid w:val="00E77C02"/>
    <w:rsid w:val="00E86015"/>
    <w:rsid w:val="00E865A9"/>
    <w:rsid w:val="00E90747"/>
    <w:rsid w:val="00E909A3"/>
    <w:rsid w:val="00E90BA8"/>
    <w:rsid w:val="00E960A1"/>
    <w:rsid w:val="00EA0DFB"/>
    <w:rsid w:val="00EB3D2C"/>
    <w:rsid w:val="00EB3DA5"/>
    <w:rsid w:val="00ED37EF"/>
    <w:rsid w:val="00ED3FF3"/>
    <w:rsid w:val="00ED5536"/>
    <w:rsid w:val="00EE2EFB"/>
    <w:rsid w:val="00EE3F8E"/>
    <w:rsid w:val="00EE42AF"/>
    <w:rsid w:val="00EE60E6"/>
    <w:rsid w:val="00F07E9B"/>
    <w:rsid w:val="00F10D47"/>
    <w:rsid w:val="00F1542D"/>
    <w:rsid w:val="00F215E9"/>
    <w:rsid w:val="00F2429B"/>
    <w:rsid w:val="00F24373"/>
    <w:rsid w:val="00F24523"/>
    <w:rsid w:val="00F32B8A"/>
    <w:rsid w:val="00F73491"/>
    <w:rsid w:val="00F805E4"/>
    <w:rsid w:val="00F845C5"/>
    <w:rsid w:val="00F9075D"/>
    <w:rsid w:val="00F934BE"/>
    <w:rsid w:val="00F96F38"/>
    <w:rsid w:val="00FA3A5E"/>
    <w:rsid w:val="00FA56DD"/>
    <w:rsid w:val="00FB4043"/>
    <w:rsid w:val="00FC3D49"/>
    <w:rsid w:val="00FD2B01"/>
    <w:rsid w:val="00FD5437"/>
    <w:rsid w:val="00FE1A83"/>
    <w:rsid w:val="00FE7D00"/>
    <w:rsid w:val="00FF340D"/>
    <w:rsid w:val="00FF41E4"/>
    <w:rsid w:val="00FF4A5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2CC3E"/>
  <w15:docId w15:val="{5C60F135-088A-47E3-A9B0-71609088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58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520"/>
      </w:tabs>
      <w:spacing w:before="120" w:after="60"/>
      <w:outlineLvl w:val="1"/>
    </w:pPr>
    <w:rPr>
      <w:rFonts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520"/>
      </w:tabs>
      <w:spacing w:before="40" w:after="60"/>
      <w:outlineLvl w:val="2"/>
    </w:pPr>
    <w:rPr>
      <w:rFonts w:cs="Arial"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(W1)" w:hAnsi="Arial (W1)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1E5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</w:rPr>
  </w:style>
  <w:style w:type="paragraph" w:customStyle="1" w:styleId="AutoCorrect">
    <w:name w:val="AutoCorrect"/>
    <w:rPr>
      <w:sz w:val="24"/>
      <w:szCs w:val="24"/>
    </w:rPr>
  </w:style>
  <w:style w:type="paragraph" w:styleId="Caption">
    <w:name w:val="caption"/>
    <w:basedOn w:val="Normal"/>
    <w:next w:val="Normal"/>
    <w:qFormat/>
    <w:pPr>
      <w:tabs>
        <w:tab w:val="left" w:pos="1440"/>
        <w:tab w:val="left" w:pos="2520"/>
      </w:tabs>
      <w:spacing w:before="40" w:after="60"/>
    </w:pPr>
    <w:rPr>
      <w:rFonts w:cs="Arial"/>
      <w:b/>
      <w:bCs/>
      <w:sz w:val="16"/>
    </w:rPr>
  </w:style>
  <w:style w:type="character" w:styleId="CommentReference">
    <w:name w:val="annotation reference"/>
    <w:semiHidden/>
    <w:rsid w:val="00B3569A"/>
    <w:rPr>
      <w:sz w:val="16"/>
      <w:szCs w:val="16"/>
    </w:rPr>
  </w:style>
  <w:style w:type="paragraph" w:styleId="CommentText">
    <w:name w:val="annotation text"/>
    <w:basedOn w:val="Normal"/>
    <w:semiHidden/>
    <w:rsid w:val="00B35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569A"/>
    <w:rPr>
      <w:b/>
      <w:bCs/>
    </w:rPr>
  </w:style>
  <w:style w:type="paragraph" w:styleId="BalloonText">
    <w:name w:val="Balloon Text"/>
    <w:basedOn w:val="Normal"/>
    <w:semiHidden/>
    <w:rsid w:val="00B35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004A5"/>
    <w:rPr>
      <w:color w:val="800080"/>
      <w:u w:val="single"/>
    </w:rPr>
  </w:style>
  <w:style w:type="character" w:customStyle="1" w:styleId="HeaderChar">
    <w:name w:val="Header Char"/>
    <w:link w:val="Header"/>
    <w:rsid w:val="00A82EAA"/>
  </w:style>
  <w:style w:type="character" w:customStyle="1" w:styleId="Heading4Char">
    <w:name w:val="Heading 4 Char"/>
    <w:link w:val="Heading4"/>
    <w:rsid w:val="00C84CD0"/>
    <w:rPr>
      <w:rFonts w:ascii="Arial (W1)" w:hAnsi="Arial (W1)"/>
      <w:b/>
      <w:bCs/>
    </w:rPr>
  </w:style>
  <w:style w:type="paragraph" w:styleId="ListParagraph">
    <w:name w:val="List Paragraph"/>
    <w:basedOn w:val="Normal"/>
    <w:uiPriority w:val="34"/>
    <w:qFormat/>
    <w:rsid w:val="00CE2B69"/>
    <w:pPr>
      <w:ind w:left="720"/>
      <w:contextualSpacing/>
    </w:pPr>
  </w:style>
  <w:style w:type="character" w:customStyle="1" w:styleId="FooterChar">
    <w:name w:val="Footer Char"/>
    <w:link w:val="Footer"/>
    <w:rsid w:val="00F10D47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5538A7"/>
    <w:rPr>
      <w:rFonts w:ascii="Arial" w:hAnsi="Arial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7B6408"/>
    <w:rPr>
      <w:rFonts w:ascii="Helvetica" w:hAnsi="Helvetica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7F5C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8046-B0F8-4549-95F9-F99DB566EBAD}"/>
      </w:docPartPr>
      <w:docPartBody>
        <w:p w:rsidR="00920560" w:rsidRDefault="00C54E37">
          <w:r w:rsidRPr="00DC3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A192-D635-4A79-9DE3-D6AB70190BC1}"/>
      </w:docPartPr>
      <w:docPartBody>
        <w:p w:rsidR="00920560" w:rsidRDefault="00C54E37">
          <w:r w:rsidRPr="00DC35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37"/>
    <w:rsid w:val="000E5C54"/>
    <w:rsid w:val="0052680B"/>
    <w:rsid w:val="00920560"/>
    <w:rsid w:val="009F2DA7"/>
    <w:rsid w:val="00C5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E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FF57-EF8D-4FBF-8428-38502EE9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 Albert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971108</dc:creator>
  <cp:lastModifiedBy>Lorelei Kozsan</cp:lastModifiedBy>
  <cp:revision>53</cp:revision>
  <cp:lastPrinted>2018-11-19T20:49:00Z</cp:lastPrinted>
  <dcterms:created xsi:type="dcterms:W3CDTF">2018-12-18T16:34:00Z</dcterms:created>
  <dcterms:modified xsi:type="dcterms:W3CDTF">2025-01-15T20:15:00Z</dcterms:modified>
</cp:coreProperties>
</file>